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9"/>
        <w:gridCol w:w="1260"/>
        <w:gridCol w:w="715"/>
        <w:gridCol w:w="2165"/>
        <w:gridCol w:w="420"/>
        <w:gridCol w:w="4306"/>
      </w:tblGrid>
      <w:tr w:rsidR="00623381" w:rsidRPr="00623381" w:rsidTr="009C37DC">
        <w:trPr>
          <w:cantSplit/>
          <w:trHeight w:hRule="exact" w:val="1248"/>
        </w:trPr>
        <w:tc>
          <w:tcPr>
            <w:tcW w:w="4859" w:type="dxa"/>
            <w:gridSpan w:val="4"/>
          </w:tcPr>
          <w:p w:rsidR="00623381" w:rsidRPr="00623381" w:rsidRDefault="00623381" w:rsidP="006233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23381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</w:t>
            </w:r>
            <w:r>
              <w:rPr>
                <w:rFonts w:ascii="Tahoma" w:eastAsia="Times New Roman" w:hAnsi="Tahoma" w:cs="Times New Roman"/>
                <w:noProof/>
                <w:sz w:val="16"/>
                <w:szCs w:val="20"/>
              </w:rPr>
              <w:drawing>
                <wp:inline distT="0" distB="0" distL="0" distR="0">
                  <wp:extent cx="657860" cy="78994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623381" w:rsidRPr="00623381" w:rsidRDefault="00623381" w:rsidP="0062338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6" w:type="dxa"/>
          </w:tcPr>
          <w:p w:rsidR="00623381" w:rsidRPr="00623381" w:rsidRDefault="00623381" w:rsidP="00623381">
            <w:pPr>
              <w:spacing w:after="0" w:line="25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23381" w:rsidRPr="00623381" w:rsidTr="009C37DC">
        <w:trPr>
          <w:cantSplit/>
          <w:trHeight w:val="1980"/>
        </w:trPr>
        <w:tc>
          <w:tcPr>
            <w:tcW w:w="4859" w:type="dxa"/>
            <w:gridSpan w:val="4"/>
          </w:tcPr>
          <w:p w:rsidR="00623381" w:rsidRPr="00623381" w:rsidRDefault="00623381" w:rsidP="0062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233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ижнетуринский городской округ</w:t>
            </w:r>
          </w:p>
          <w:p w:rsidR="00623381" w:rsidRPr="00623381" w:rsidRDefault="00623381" w:rsidP="0062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233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вердловская область</w:t>
            </w:r>
          </w:p>
          <w:p w:rsidR="00623381" w:rsidRPr="00623381" w:rsidRDefault="00623381" w:rsidP="006233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23381" w:rsidRPr="00623381" w:rsidRDefault="00623381" w:rsidP="0062338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338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623381" w:rsidRPr="00623381" w:rsidRDefault="00623381" w:rsidP="0062338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3381">
              <w:rPr>
                <w:rFonts w:ascii="Times New Roman" w:eastAsia="Calibri" w:hAnsi="Times New Roman" w:cs="Times New Roman"/>
                <w:b/>
                <w:lang w:eastAsia="en-US"/>
              </w:rPr>
              <w:t>детский сад «Чайка» Нижнетуринского городского округа</w:t>
            </w:r>
          </w:p>
          <w:p w:rsidR="00623381" w:rsidRPr="00623381" w:rsidRDefault="00623381" w:rsidP="00623381">
            <w:pPr>
              <w:spacing w:after="0" w:line="254" w:lineRule="auto"/>
              <w:jc w:val="center"/>
              <w:rPr>
                <w:rFonts w:ascii="Tahoma" w:eastAsia="Calibri" w:hAnsi="Tahoma" w:cs="Tahoma"/>
                <w:sz w:val="14"/>
                <w:szCs w:val="24"/>
                <w:lang w:eastAsia="en-US"/>
              </w:rPr>
            </w:pPr>
            <w:r w:rsidRPr="00623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МАДОУ детский сад «Чайка»)</w:t>
            </w:r>
          </w:p>
        </w:tc>
        <w:tc>
          <w:tcPr>
            <w:tcW w:w="420" w:type="dxa"/>
            <w:vMerge w:val="restart"/>
          </w:tcPr>
          <w:p w:rsidR="00623381" w:rsidRPr="00623381" w:rsidRDefault="00623381" w:rsidP="00623381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6" w:type="dxa"/>
            <w:vMerge w:val="restart"/>
          </w:tcPr>
          <w:p w:rsidR="00623381" w:rsidRPr="00623381" w:rsidRDefault="00623381" w:rsidP="0062338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623381" w:rsidRPr="00623381" w:rsidTr="009C37DC">
        <w:trPr>
          <w:cantSplit/>
          <w:trHeight w:val="551"/>
        </w:trPr>
        <w:tc>
          <w:tcPr>
            <w:tcW w:w="4859" w:type="dxa"/>
            <w:gridSpan w:val="4"/>
          </w:tcPr>
          <w:p w:rsidR="00623381" w:rsidRPr="00623381" w:rsidRDefault="00623381" w:rsidP="00623381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л. Гайдара, д.28, г. Нижняя Тура, Свердловская обл., 624223 тел (34342)2-51-65, </w:t>
            </w:r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E</w:t>
            </w:r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mail</w:t>
            </w:r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obutygina</w:t>
            </w:r>
            <w:proofErr w:type="spellEnd"/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@</w:t>
            </w:r>
            <w:proofErr w:type="spellStart"/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bk</w:t>
            </w:r>
            <w:proofErr w:type="spellEnd"/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 w:rsidRPr="00623381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23381" w:rsidRPr="00623381" w:rsidRDefault="00623381" w:rsidP="00623381">
            <w:pPr>
              <w:spacing w:after="0" w:line="288" w:lineRule="auto"/>
              <w:jc w:val="center"/>
              <w:rPr>
                <w:rFonts w:ascii="Tahoma" w:eastAsia="Times New Roman" w:hAnsi="Tahoma" w:cs="Times New Roman"/>
                <w:w w:val="85"/>
                <w:sz w:val="16"/>
                <w:szCs w:val="20"/>
                <w:lang w:eastAsia="en-US"/>
              </w:rPr>
            </w:pPr>
            <w:r w:rsidRPr="0062338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НН 6624006893, ОКПО 51844165, ОГРН 1026601484249</w:t>
            </w:r>
          </w:p>
        </w:tc>
        <w:tc>
          <w:tcPr>
            <w:tcW w:w="420" w:type="dxa"/>
            <w:vMerge/>
            <w:vAlign w:val="center"/>
          </w:tcPr>
          <w:p w:rsidR="00623381" w:rsidRPr="00623381" w:rsidRDefault="00623381" w:rsidP="0062338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6" w:type="dxa"/>
            <w:vMerge/>
            <w:vAlign w:val="center"/>
          </w:tcPr>
          <w:p w:rsidR="00623381" w:rsidRPr="00623381" w:rsidRDefault="00623381" w:rsidP="0062338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623381" w:rsidRPr="00623381" w:rsidTr="009C37DC">
        <w:trPr>
          <w:cantSplit/>
          <w:trHeight w:val="142"/>
        </w:trPr>
        <w:tc>
          <w:tcPr>
            <w:tcW w:w="4859" w:type="dxa"/>
            <w:gridSpan w:val="4"/>
          </w:tcPr>
          <w:p w:rsidR="00623381" w:rsidRPr="00623381" w:rsidRDefault="00623381" w:rsidP="00623381">
            <w:pPr>
              <w:spacing w:after="0" w:line="288" w:lineRule="auto"/>
              <w:jc w:val="center"/>
              <w:rPr>
                <w:rFonts w:ascii="Tahoma" w:eastAsia="Times New Roman" w:hAnsi="Tahoma" w:cs="Times New Roman"/>
                <w:sz w:val="14"/>
                <w:szCs w:val="20"/>
                <w:lang w:eastAsia="en-US"/>
              </w:rPr>
            </w:pPr>
          </w:p>
        </w:tc>
        <w:tc>
          <w:tcPr>
            <w:tcW w:w="420" w:type="dxa"/>
            <w:vMerge/>
            <w:vAlign w:val="center"/>
          </w:tcPr>
          <w:p w:rsidR="00623381" w:rsidRPr="00623381" w:rsidRDefault="00623381" w:rsidP="0062338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6" w:type="dxa"/>
            <w:vMerge/>
            <w:vAlign w:val="center"/>
          </w:tcPr>
          <w:p w:rsidR="00623381" w:rsidRPr="00623381" w:rsidRDefault="00623381" w:rsidP="0062338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623381" w:rsidRPr="00623381" w:rsidTr="009C37DC">
        <w:trPr>
          <w:cantSplit/>
          <w:trHeight w:hRule="exact" w:val="284"/>
        </w:trPr>
        <w:tc>
          <w:tcPr>
            <w:tcW w:w="1979" w:type="dxa"/>
            <w:gridSpan w:val="2"/>
          </w:tcPr>
          <w:p w:rsidR="00623381" w:rsidRPr="00623381" w:rsidRDefault="00623381" w:rsidP="0062338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07.08</w:t>
            </w:r>
            <w:r w:rsidRPr="0062338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.2023</w:t>
            </w:r>
            <w:r w:rsidRPr="0062338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yellow"/>
                <w:lang w:eastAsia="en-US"/>
              </w:rPr>
              <w:fldChar w:fldCharType="begin"/>
            </w:r>
            <w:r w:rsidRPr="0062338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yellow"/>
                <w:lang w:eastAsia="en-US"/>
              </w:rPr>
              <w:instrText xml:space="preserve"> SET  \* MERGEFORMAT </w:instrText>
            </w:r>
            <w:r w:rsidRPr="0062338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yellow"/>
                <w:lang w:eastAsia="en-US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623381" w:rsidRPr="00623381" w:rsidRDefault="00623381" w:rsidP="006233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en-US"/>
              </w:rPr>
            </w:pPr>
          </w:p>
        </w:tc>
        <w:tc>
          <w:tcPr>
            <w:tcW w:w="2165" w:type="dxa"/>
          </w:tcPr>
          <w:p w:rsidR="00623381" w:rsidRPr="00623381" w:rsidRDefault="00623381" w:rsidP="0062338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420" w:type="dxa"/>
            <w:vMerge/>
            <w:vAlign w:val="center"/>
          </w:tcPr>
          <w:p w:rsidR="00623381" w:rsidRPr="00623381" w:rsidRDefault="00623381" w:rsidP="0062338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6" w:type="dxa"/>
            <w:vMerge/>
            <w:vAlign w:val="center"/>
          </w:tcPr>
          <w:p w:rsidR="00623381" w:rsidRPr="00623381" w:rsidRDefault="00623381" w:rsidP="0062338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623381" w:rsidRPr="00623381" w:rsidTr="009C37DC">
        <w:trPr>
          <w:cantSplit/>
          <w:trHeight w:hRule="exact" w:val="284"/>
        </w:trPr>
        <w:tc>
          <w:tcPr>
            <w:tcW w:w="719" w:type="dxa"/>
          </w:tcPr>
          <w:p w:rsidR="00623381" w:rsidRPr="00623381" w:rsidRDefault="00623381" w:rsidP="00623381">
            <w:pPr>
              <w:spacing w:before="60"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260" w:type="dxa"/>
          </w:tcPr>
          <w:p w:rsidR="00623381" w:rsidRPr="00623381" w:rsidRDefault="00623381" w:rsidP="0062338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715" w:type="dxa"/>
          </w:tcPr>
          <w:p w:rsidR="00623381" w:rsidRPr="00623381" w:rsidRDefault="00623381" w:rsidP="00623381">
            <w:pPr>
              <w:spacing w:before="60"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165" w:type="dxa"/>
          </w:tcPr>
          <w:p w:rsidR="00623381" w:rsidRPr="00623381" w:rsidRDefault="00623381" w:rsidP="0062338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420" w:type="dxa"/>
            <w:vMerge/>
            <w:vAlign w:val="center"/>
          </w:tcPr>
          <w:p w:rsidR="00623381" w:rsidRPr="00623381" w:rsidRDefault="00623381" w:rsidP="0062338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6" w:type="dxa"/>
            <w:vMerge/>
            <w:vAlign w:val="center"/>
          </w:tcPr>
          <w:p w:rsidR="00623381" w:rsidRPr="00623381" w:rsidRDefault="00623381" w:rsidP="0062338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623381" w:rsidRPr="00623381" w:rsidRDefault="00623381" w:rsidP="00623381">
      <w:pPr>
        <w:spacing w:before="20" w:after="20"/>
        <w:rPr>
          <w:rFonts w:ascii="Times New Roman" w:hAnsi="Times New Roman" w:cs="Times New Roman"/>
          <w:b/>
          <w:szCs w:val="20"/>
        </w:rPr>
      </w:pPr>
    </w:p>
    <w:p w:rsidR="00CE0C45" w:rsidRPr="0030647F" w:rsidRDefault="00C43E0D" w:rsidP="00CE0C45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0647F">
        <w:rPr>
          <w:rFonts w:ascii="Times New Roman" w:hAnsi="Times New Roman" w:cs="Times New Roman"/>
          <w:b/>
          <w:sz w:val="28"/>
          <w:szCs w:val="20"/>
        </w:rPr>
        <w:t>Информационно-аналитическая справка работодателя о результатах профессиональной деятельности педагогического работника</w:t>
      </w:r>
    </w:p>
    <w:p w:rsidR="00D42B78" w:rsidRPr="0030647F" w:rsidRDefault="00C43E0D" w:rsidP="00CE0C45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0647F">
        <w:rPr>
          <w:rFonts w:ascii="Times New Roman" w:hAnsi="Times New Roman" w:cs="Times New Roman"/>
          <w:b/>
          <w:sz w:val="28"/>
          <w:szCs w:val="20"/>
        </w:rPr>
        <w:t>за межаттестационный период с 20</w:t>
      </w:r>
      <w:r w:rsidR="000C2932" w:rsidRPr="0030647F">
        <w:rPr>
          <w:rFonts w:ascii="Times New Roman" w:hAnsi="Times New Roman" w:cs="Times New Roman"/>
          <w:b/>
          <w:sz w:val="28"/>
          <w:szCs w:val="20"/>
        </w:rPr>
        <w:t>18- 2023 годы.</w:t>
      </w:r>
    </w:p>
    <w:p w:rsidR="00623381" w:rsidRDefault="00623381" w:rsidP="00CE0C45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</w:p>
    <w:p w:rsidR="00623381" w:rsidRPr="0018387A" w:rsidRDefault="00CE0C45" w:rsidP="00CE0C45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  <w:r w:rsidRPr="0018387A">
        <w:rPr>
          <w:rFonts w:ascii="Times New Roman" w:hAnsi="Times New Roman" w:cs="Times New Roman"/>
          <w:b/>
          <w:sz w:val="24"/>
          <w:szCs w:val="20"/>
        </w:rPr>
        <w:t>Общие сведения о педагогическом работнике (дале</w:t>
      </w:r>
      <w:proofErr w:type="gramStart"/>
      <w:r w:rsidRPr="0018387A">
        <w:rPr>
          <w:rFonts w:ascii="Times New Roman" w:hAnsi="Times New Roman" w:cs="Times New Roman"/>
          <w:b/>
          <w:sz w:val="24"/>
          <w:szCs w:val="20"/>
        </w:rPr>
        <w:t>е-</w:t>
      </w:r>
      <w:proofErr w:type="gramEnd"/>
      <w:r w:rsidRPr="0018387A">
        <w:rPr>
          <w:rFonts w:ascii="Times New Roman" w:hAnsi="Times New Roman" w:cs="Times New Roman"/>
          <w:b/>
          <w:sz w:val="24"/>
          <w:szCs w:val="20"/>
        </w:rPr>
        <w:t xml:space="preserve"> П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15EB" w:rsidRPr="00623381" w:rsidTr="003415EB">
        <w:tc>
          <w:tcPr>
            <w:tcW w:w="4785" w:type="dxa"/>
          </w:tcPr>
          <w:p w:rsidR="003415EB" w:rsidRPr="00623381" w:rsidRDefault="003415EB" w:rsidP="0018387A">
            <w:pPr>
              <w:tabs>
                <w:tab w:val="center" w:pos="2284"/>
              </w:tabs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Ф.И.О. (полностью)</w:t>
            </w:r>
            <w:r w:rsidR="0018387A" w:rsidRPr="00623381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</w:tc>
        <w:tc>
          <w:tcPr>
            <w:tcW w:w="4786" w:type="dxa"/>
          </w:tcPr>
          <w:p w:rsidR="003415EB" w:rsidRPr="00623381" w:rsidRDefault="003415EB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Феклистова Мария Васильевна</w:t>
            </w:r>
          </w:p>
        </w:tc>
      </w:tr>
      <w:tr w:rsidR="003415EB" w:rsidRPr="00623381" w:rsidTr="003415EB">
        <w:tc>
          <w:tcPr>
            <w:tcW w:w="4785" w:type="dxa"/>
          </w:tcPr>
          <w:p w:rsidR="003415EB" w:rsidRPr="00623381" w:rsidRDefault="003415EB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Место работы (полностью)</w:t>
            </w:r>
          </w:p>
        </w:tc>
        <w:tc>
          <w:tcPr>
            <w:tcW w:w="4786" w:type="dxa"/>
          </w:tcPr>
          <w:p w:rsidR="003415EB" w:rsidRPr="00623381" w:rsidRDefault="003415EB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Муниципальное автономное дошкольное образовательное учреждение детский сад «Чайка» Нижнетуринский городской округ</w:t>
            </w:r>
          </w:p>
        </w:tc>
      </w:tr>
      <w:tr w:rsidR="003415EB" w:rsidRPr="00623381" w:rsidTr="003415EB">
        <w:tc>
          <w:tcPr>
            <w:tcW w:w="4785" w:type="dxa"/>
          </w:tcPr>
          <w:p w:rsidR="003415EB" w:rsidRPr="00623381" w:rsidRDefault="003415EB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Должность, дата назначения на должность в образовательной организации</w:t>
            </w:r>
            <w:r w:rsidR="006D71B8" w:rsidRPr="0062338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 xml:space="preserve">(далее </w:t>
            </w:r>
            <w:proofErr w:type="gramStart"/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–О</w:t>
            </w:r>
            <w:proofErr w:type="gramEnd"/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О)</w:t>
            </w:r>
          </w:p>
        </w:tc>
        <w:tc>
          <w:tcPr>
            <w:tcW w:w="4786" w:type="dxa"/>
          </w:tcPr>
          <w:p w:rsidR="003415EB" w:rsidRPr="00623381" w:rsidRDefault="003415EB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 xml:space="preserve">Воспитатель </w:t>
            </w:r>
          </w:p>
        </w:tc>
      </w:tr>
      <w:tr w:rsidR="003415EB" w:rsidRPr="00623381" w:rsidTr="003415EB">
        <w:tc>
          <w:tcPr>
            <w:tcW w:w="4785" w:type="dxa"/>
          </w:tcPr>
          <w:p w:rsidR="003415EB" w:rsidRPr="00623381" w:rsidRDefault="003415EB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Предмет, дисциплины, направления</w:t>
            </w:r>
            <w:proofErr w:type="gramStart"/>
            <w:r w:rsidRPr="00623381">
              <w:rPr>
                <w:rFonts w:ascii="Times New Roman" w:hAnsi="Times New Roman" w:cs="Times New Roman"/>
                <w:sz w:val="24"/>
                <w:szCs w:val="20"/>
              </w:rPr>
              <w:t xml:space="preserve"> ,</w:t>
            </w:r>
            <w:proofErr w:type="gramEnd"/>
            <w:r w:rsidRPr="00623381">
              <w:rPr>
                <w:rFonts w:ascii="Times New Roman" w:hAnsi="Times New Roman" w:cs="Times New Roman"/>
                <w:sz w:val="24"/>
                <w:szCs w:val="20"/>
              </w:rPr>
              <w:t xml:space="preserve"> курс</w:t>
            </w:r>
          </w:p>
        </w:tc>
        <w:tc>
          <w:tcPr>
            <w:tcW w:w="4786" w:type="dxa"/>
          </w:tcPr>
          <w:p w:rsidR="003415EB" w:rsidRPr="00623381" w:rsidRDefault="003415EB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Дошкольное воспитание</w:t>
            </w:r>
          </w:p>
        </w:tc>
      </w:tr>
      <w:tr w:rsidR="003415EB" w:rsidRPr="00623381" w:rsidTr="003415EB">
        <w:tc>
          <w:tcPr>
            <w:tcW w:w="4785" w:type="dxa"/>
          </w:tcPr>
          <w:p w:rsidR="003415EB" w:rsidRPr="00623381" w:rsidRDefault="004670DA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Имеющаяся квалификационная категория по данной должности</w:t>
            </w:r>
          </w:p>
        </w:tc>
        <w:tc>
          <w:tcPr>
            <w:tcW w:w="4786" w:type="dxa"/>
          </w:tcPr>
          <w:p w:rsidR="003415EB" w:rsidRPr="00623381" w:rsidRDefault="004670DA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 xml:space="preserve">Высшая </w:t>
            </w:r>
          </w:p>
        </w:tc>
      </w:tr>
      <w:tr w:rsidR="003415EB" w:rsidRPr="00623381" w:rsidTr="003415EB">
        <w:tc>
          <w:tcPr>
            <w:tcW w:w="4785" w:type="dxa"/>
          </w:tcPr>
          <w:p w:rsidR="003415EB" w:rsidRPr="00623381" w:rsidRDefault="004670DA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Дата установления предыдущей квалификационной категории</w:t>
            </w:r>
          </w:p>
        </w:tc>
        <w:tc>
          <w:tcPr>
            <w:tcW w:w="4786" w:type="dxa"/>
          </w:tcPr>
          <w:p w:rsidR="003415EB" w:rsidRPr="00623381" w:rsidRDefault="00273A59" w:rsidP="00CE0C45">
            <w:pPr>
              <w:spacing w:before="20" w:after="20"/>
              <w:rPr>
                <w:rFonts w:ascii="Times New Roman" w:hAnsi="Times New Roman" w:cs="Times New Roman"/>
                <w:sz w:val="24"/>
                <w:szCs w:val="20"/>
              </w:rPr>
            </w:pPr>
            <w:r w:rsidRPr="00623381">
              <w:rPr>
                <w:rFonts w:ascii="Times New Roman" w:hAnsi="Times New Roman" w:cs="Times New Roman"/>
                <w:sz w:val="24"/>
                <w:szCs w:val="20"/>
              </w:rPr>
              <w:t>19.10.2018</w:t>
            </w:r>
          </w:p>
        </w:tc>
      </w:tr>
    </w:tbl>
    <w:p w:rsidR="00623381" w:rsidRPr="00623381" w:rsidRDefault="00623381" w:rsidP="00CE0C45">
      <w:pPr>
        <w:spacing w:before="20" w:after="20"/>
        <w:rPr>
          <w:rFonts w:ascii="Times New Roman" w:hAnsi="Times New Roman" w:cs="Times New Roman"/>
          <w:b/>
          <w:sz w:val="20"/>
          <w:szCs w:val="20"/>
        </w:rPr>
      </w:pPr>
    </w:p>
    <w:p w:rsidR="00623381" w:rsidRPr="00623381" w:rsidRDefault="004670DA" w:rsidP="00CE0C45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  <w:r w:rsidRPr="0018387A">
        <w:rPr>
          <w:rFonts w:ascii="Times New Roman" w:hAnsi="Times New Roman" w:cs="Times New Roman"/>
          <w:b/>
          <w:sz w:val="24"/>
          <w:szCs w:val="20"/>
        </w:rPr>
        <w:t xml:space="preserve">Сведения о контингенте </w:t>
      </w:r>
      <w:r w:rsidR="00AC0264" w:rsidRPr="0018387A">
        <w:rPr>
          <w:rFonts w:ascii="Times New Roman" w:hAnsi="Times New Roman" w:cs="Times New Roman"/>
          <w:b/>
          <w:sz w:val="24"/>
          <w:szCs w:val="20"/>
        </w:rPr>
        <w:t>обучающихся</w:t>
      </w:r>
      <w:r w:rsidRPr="0018387A">
        <w:rPr>
          <w:rFonts w:ascii="Times New Roman" w:hAnsi="Times New Roman" w:cs="Times New Roman"/>
          <w:b/>
          <w:sz w:val="24"/>
          <w:szCs w:val="20"/>
        </w:rPr>
        <w:t xml:space="preserve"> аттестуемого </w:t>
      </w:r>
      <w:proofErr w:type="gramStart"/>
      <w:r w:rsidRPr="0018387A">
        <w:rPr>
          <w:rFonts w:ascii="Times New Roman" w:hAnsi="Times New Roman" w:cs="Times New Roman"/>
          <w:b/>
          <w:sz w:val="24"/>
          <w:szCs w:val="20"/>
        </w:rPr>
        <w:t>ПР</w:t>
      </w:r>
      <w:proofErr w:type="gramEnd"/>
      <w:r w:rsidRPr="0018387A">
        <w:rPr>
          <w:rFonts w:ascii="Times New Roman" w:hAnsi="Times New Roman" w:cs="Times New Roman"/>
          <w:b/>
          <w:sz w:val="24"/>
          <w:szCs w:val="20"/>
        </w:rPr>
        <w:t xml:space="preserve"> и реализуемых рабочих(общеобразовательных, дополнительных, профессиональных) пр</w:t>
      </w:r>
      <w:r w:rsidR="00AC0264" w:rsidRPr="0018387A">
        <w:rPr>
          <w:rFonts w:ascii="Times New Roman" w:hAnsi="Times New Roman" w:cs="Times New Roman"/>
          <w:b/>
          <w:sz w:val="24"/>
          <w:szCs w:val="20"/>
        </w:rPr>
        <w:t>о</w:t>
      </w:r>
      <w:r w:rsidRPr="0018387A">
        <w:rPr>
          <w:rFonts w:ascii="Times New Roman" w:hAnsi="Times New Roman" w:cs="Times New Roman"/>
          <w:b/>
          <w:sz w:val="24"/>
          <w:szCs w:val="20"/>
        </w:rPr>
        <w:t>грамма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6"/>
        <w:gridCol w:w="1232"/>
        <w:gridCol w:w="3187"/>
        <w:gridCol w:w="992"/>
        <w:gridCol w:w="992"/>
        <w:gridCol w:w="1276"/>
        <w:gridCol w:w="816"/>
      </w:tblGrid>
      <w:tr w:rsidR="00295E19" w:rsidRPr="00623381" w:rsidTr="0030647F">
        <w:tc>
          <w:tcPr>
            <w:tcW w:w="1076" w:type="dxa"/>
            <w:vMerge w:val="restart"/>
          </w:tcPr>
          <w:p w:rsidR="00295E19" w:rsidRPr="00623381" w:rsidRDefault="00295E1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232" w:type="dxa"/>
            <w:vMerge w:val="restart"/>
          </w:tcPr>
          <w:p w:rsidR="00295E19" w:rsidRPr="00623381" w:rsidRDefault="00295E19" w:rsidP="00F062C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Классы/</w:t>
            </w:r>
          </w:p>
          <w:p w:rsidR="00295E19" w:rsidRPr="00623381" w:rsidRDefault="00295E19" w:rsidP="00F062C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группы/</w:t>
            </w:r>
          </w:p>
          <w:p w:rsidR="00295E19" w:rsidRPr="00623381" w:rsidRDefault="00295E19" w:rsidP="00F062C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секции</w:t>
            </w:r>
          </w:p>
        </w:tc>
        <w:tc>
          <w:tcPr>
            <w:tcW w:w="3187" w:type="dxa"/>
            <w:vMerge w:val="restart"/>
          </w:tcPr>
          <w:p w:rsidR="00295E19" w:rsidRPr="00623381" w:rsidRDefault="00295E19" w:rsidP="004E5B9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</w:tc>
        <w:tc>
          <w:tcPr>
            <w:tcW w:w="4076" w:type="dxa"/>
            <w:gridSpan w:val="4"/>
          </w:tcPr>
          <w:p w:rsidR="00295E19" w:rsidRPr="00623381" w:rsidRDefault="00295E19" w:rsidP="004E5B9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Наличие детей с особыми образовательными потребностями (</w:t>
            </w:r>
            <w:proofErr w:type="gramStart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указать количество при наличии/нет</w:t>
            </w:r>
            <w:proofErr w:type="gramEnd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5E19" w:rsidRPr="00623381" w:rsidTr="0030647F">
        <w:trPr>
          <w:cantSplit/>
          <w:trHeight w:val="1457"/>
        </w:trPr>
        <w:tc>
          <w:tcPr>
            <w:tcW w:w="1076" w:type="dxa"/>
            <w:vMerge/>
          </w:tcPr>
          <w:p w:rsidR="00295E19" w:rsidRPr="00623381" w:rsidRDefault="00295E1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295E19" w:rsidRPr="00623381" w:rsidRDefault="00295E19" w:rsidP="00CE0C4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7" w:type="dxa"/>
            <w:vMerge/>
          </w:tcPr>
          <w:p w:rsidR="00295E19" w:rsidRPr="00623381" w:rsidRDefault="00295E1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95E19" w:rsidRPr="00623381" w:rsidRDefault="00295E19" w:rsidP="0027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Особые возможности здоровья</w:t>
            </w:r>
          </w:p>
        </w:tc>
        <w:tc>
          <w:tcPr>
            <w:tcW w:w="992" w:type="dxa"/>
            <w:textDirection w:val="btLr"/>
          </w:tcPr>
          <w:p w:rsidR="00DE5204" w:rsidRPr="00623381" w:rsidRDefault="00295E19" w:rsidP="0027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Одаренные/</w:t>
            </w:r>
          </w:p>
          <w:p w:rsidR="00DE5204" w:rsidRPr="00623381" w:rsidRDefault="00295E19" w:rsidP="0027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талантливые/</w:t>
            </w:r>
          </w:p>
          <w:p w:rsidR="00295E19" w:rsidRPr="00623381" w:rsidRDefault="00295E19" w:rsidP="0027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способные</w:t>
            </w:r>
          </w:p>
        </w:tc>
        <w:tc>
          <w:tcPr>
            <w:tcW w:w="1276" w:type="dxa"/>
            <w:textDirection w:val="btLr"/>
          </w:tcPr>
          <w:p w:rsidR="00DE5204" w:rsidRPr="00623381" w:rsidRDefault="00295E19" w:rsidP="0027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Неуспевающие</w:t>
            </w:r>
          </w:p>
          <w:p w:rsidR="00295E19" w:rsidRPr="00623381" w:rsidRDefault="00295E19" w:rsidP="0027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/испытывающие трудности в освоении ОП</w:t>
            </w:r>
          </w:p>
        </w:tc>
        <w:tc>
          <w:tcPr>
            <w:tcW w:w="816" w:type="dxa"/>
            <w:textDirection w:val="btLr"/>
          </w:tcPr>
          <w:p w:rsidR="00DE5204" w:rsidRPr="00623381" w:rsidRDefault="00295E19" w:rsidP="0027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  <w:p w:rsidR="00295E19" w:rsidRPr="00623381" w:rsidRDefault="00295E19" w:rsidP="00273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(указать)</w:t>
            </w:r>
          </w:p>
        </w:tc>
      </w:tr>
      <w:tr w:rsidR="00295E19" w:rsidRPr="00623381" w:rsidTr="0030647F">
        <w:tc>
          <w:tcPr>
            <w:tcW w:w="1076" w:type="dxa"/>
          </w:tcPr>
          <w:p w:rsidR="00295E19" w:rsidRPr="00623381" w:rsidRDefault="00295E1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2018-2019 </w:t>
            </w:r>
            <w:proofErr w:type="spellStart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32" w:type="dxa"/>
          </w:tcPr>
          <w:p w:rsidR="00295E19" w:rsidRPr="00623381" w:rsidRDefault="004C36B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95E19"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85491C" w:rsidRPr="00623381">
              <w:rPr>
                <w:rFonts w:ascii="Times New Roman" w:hAnsi="Times New Roman" w:cs="Times New Roman"/>
                <w:sz w:val="20"/>
                <w:szCs w:val="20"/>
              </w:rPr>
              <w:t>руппа раннего возраста (с1</w:t>
            </w:r>
            <w:r w:rsidR="00DE5204" w:rsidRPr="00623381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295E19"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 л.)</w:t>
            </w:r>
          </w:p>
        </w:tc>
        <w:tc>
          <w:tcPr>
            <w:tcW w:w="3187" w:type="dxa"/>
          </w:tcPr>
          <w:p w:rsidR="00295E19" w:rsidRPr="00623381" w:rsidRDefault="004C36B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образовательной деятельности общеразвивающей направленности </w:t>
            </w:r>
          </w:p>
        </w:tc>
        <w:tc>
          <w:tcPr>
            <w:tcW w:w="992" w:type="dxa"/>
          </w:tcPr>
          <w:p w:rsidR="00295E19" w:rsidRPr="00623381" w:rsidRDefault="00D30F2A" w:rsidP="00D30F2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5E19" w:rsidRPr="00623381" w:rsidRDefault="00B44CA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5E19" w:rsidRPr="00623381" w:rsidRDefault="008D4A49" w:rsidP="008D4A4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295E19" w:rsidRPr="00623381" w:rsidRDefault="000573CC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5E19" w:rsidRPr="00623381" w:rsidTr="0030647F">
        <w:tc>
          <w:tcPr>
            <w:tcW w:w="1076" w:type="dxa"/>
          </w:tcPr>
          <w:p w:rsidR="00295E19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-2020 </w:t>
            </w:r>
            <w:proofErr w:type="spellStart"/>
            <w:r w:rsidRPr="00623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.г</w:t>
            </w:r>
            <w:proofErr w:type="spellEnd"/>
            <w:r w:rsidRPr="00623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</w:tcPr>
          <w:p w:rsidR="00295E19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85491C"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 группа раннего </w:t>
            </w:r>
            <w:r w:rsidR="0085491C" w:rsidRPr="00623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(с2</w:t>
            </w: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 до 3 л.)</w:t>
            </w:r>
          </w:p>
        </w:tc>
        <w:tc>
          <w:tcPr>
            <w:tcW w:w="3187" w:type="dxa"/>
          </w:tcPr>
          <w:p w:rsidR="00295E19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образовательной деятельности </w:t>
            </w:r>
            <w:r w:rsidRPr="00623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ей направленности</w:t>
            </w:r>
          </w:p>
        </w:tc>
        <w:tc>
          <w:tcPr>
            <w:tcW w:w="992" w:type="dxa"/>
          </w:tcPr>
          <w:p w:rsidR="00295E19" w:rsidRPr="00623381" w:rsidRDefault="00D30F2A" w:rsidP="00D30F2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295E19" w:rsidRPr="00623381" w:rsidRDefault="008D4A4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95E19" w:rsidRPr="00623381" w:rsidRDefault="008D4A4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295E19" w:rsidRPr="00623381" w:rsidRDefault="00B44CA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5E19" w:rsidRPr="00623381" w:rsidTr="0030647F">
        <w:tc>
          <w:tcPr>
            <w:tcW w:w="1076" w:type="dxa"/>
          </w:tcPr>
          <w:p w:rsidR="00295E19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1 </w:t>
            </w:r>
            <w:proofErr w:type="spellStart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DE5204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Младшая группа </w:t>
            </w:r>
          </w:p>
          <w:p w:rsidR="00295E19" w:rsidRPr="00623381" w:rsidRDefault="00DE5204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(с3 до 4 л.</w:t>
            </w:r>
            <w:r w:rsidR="00F32660" w:rsidRPr="006233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:rsidR="00295E19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разовательной деятельности общеразвивающей направленности</w:t>
            </w:r>
          </w:p>
        </w:tc>
        <w:tc>
          <w:tcPr>
            <w:tcW w:w="992" w:type="dxa"/>
          </w:tcPr>
          <w:p w:rsidR="00295E19" w:rsidRPr="00623381" w:rsidRDefault="00D30F2A" w:rsidP="00D30F2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5E19" w:rsidRPr="00623381" w:rsidRDefault="008D4A49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95E19" w:rsidRPr="00623381" w:rsidRDefault="00666B2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295E19" w:rsidRPr="00623381" w:rsidRDefault="00B44CA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5E19" w:rsidRPr="00623381" w:rsidTr="0030647F">
        <w:tc>
          <w:tcPr>
            <w:tcW w:w="1076" w:type="dxa"/>
          </w:tcPr>
          <w:p w:rsidR="00295E19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32" w:type="dxa"/>
          </w:tcPr>
          <w:p w:rsidR="00DE5204" w:rsidRPr="00623381" w:rsidRDefault="00DE5204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</w:t>
            </w:r>
          </w:p>
          <w:p w:rsidR="00295E19" w:rsidRPr="00623381" w:rsidRDefault="00DE5204" w:rsidP="00CE0C45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(с 4 до 5 л.</w:t>
            </w:r>
            <w:r w:rsidR="00D30F2A" w:rsidRPr="006233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:rsidR="00295E19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разовательной деятельности общеразвивающей направленности</w:t>
            </w:r>
          </w:p>
        </w:tc>
        <w:tc>
          <w:tcPr>
            <w:tcW w:w="992" w:type="dxa"/>
          </w:tcPr>
          <w:p w:rsidR="00295E19" w:rsidRPr="00623381" w:rsidRDefault="00D30F2A" w:rsidP="00D30F2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5E19" w:rsidRPr="00623381" w:rsidRDefault="00666B2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95E19" w:rsidRPr="00623381" w:rsidRDefault="00666B2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295E19" w:rsidRPr="00623381" w:rsidRDefault="00B44CA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2660" w:rsidRPr="00623381" w:rsidTr="0030647F">
        <w:tc>
          <w:tcPr>
            <w:tcW w:w="1076" w:type="dxa"/>
          </w:tcPr>
          <w:p w:rsidR="00F32660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2022-2023 </w:t>
            </w:r>
            <w:proofErr w:type="spellStart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proofErr w:type="gramStart"/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32" w:type="dxa"/>
          </w:tcPr>
          <w:p w:rsidR="00DE5204" w:rsidRPr="00623381" w:rsidRDefault="00DE5204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</w:t>
            </w:r>
          </w:p>
          <w:p w:rsidR="00F32660" w:rsidRPr="00623381" w:rsidRDefault="00DE5204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(с5 до 6 л.</w:t>
            </w:r>
            <w:r w:rsidR="00D30F2A" w:rsidRPr="006233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:rsidR="00F32660" w:rsidRPr="00623381" w:rsidRDefault="00F32660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Рабочая программа образовательной деятельности общеразвивающей направленности</w:t>
            </w:r>
          </w:p>
        </w:tc>
        <w:tc>
          <w:tcPr>
            <w:tcW w:w="992" w:type="dxa"/>
          </w:tcPr>
          <w:p w:rsidR="00F32660" w:rsidRPr="00623381" w:rsidRDefault="00D30F2A" w:rsidP="00D30F2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32660" w:rsidRPr="00623381" w:rsidRDefault="00666B2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32660" w:rsidRPr="00623381" w:rsidRDefault="00666B2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F32660" w:rsidRPr="00623381" w:rsidRDefault="00B44CA7" w:rsidP="00CE0C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0647F" w:rsidRDefault="0030647F" w:rsidP="00DE5204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DE5204" w:rsidRPr="0018387A" w:rsidRDefault="00DE5204" w:rsidP="00DE5204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18387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0588" w:rsidRPr="0018387A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proofErr w:type="gramStart"/>
      <w:r w:rsidR="00030588" w:rsidRPr="0018387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030588" w:rsidRPr="0018387A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 по итогам мониторингов, проводимых организацией</w:t>
      </w:r>
    </w:p>
    <w:p w:rsidR="007C7206" w:rsidRDefault="007C7206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:rsidR="00553AD1" w:rsidRPr="0018387A" w:rsidRDefault="007D65F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18387A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gramStart"/>
      <w:r w:rsidRPr="0018387A">
        <w:rPr>
          <w:rFonts w:ascii="Times New Roman" w:hAnsi="Times New Roman" w:cs="Times New Roman"/>
          <w:b/>
          <w:sz w:val="24"/>
          <w:szCs w:val="24"/>
        </w:rPr>
        <w:t>Стабильно положительные результаты (динамика) развития обучающихся в рамках мониторинга, проводимого образовательной организацией</w:t>
      </w:r>
      <w:proofErr w:type="gramEnd"/>
    </w:p>
    <w:p w:rsidR="007D65F8" w:rsidRDefault="007D65F8" w:rsidP="007D65F8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18387A">
        <w:rPr>
          <w:rFonts w:ascii="Times New Roman" w:hAnsi="Times New Roman" w:cs="Times New Roman"/>
          <w:sz w:val="24"/>
          <w:szCs w:val="24"/>
        </w:rPr>
        <w:t>Динамика результатов развития детей за межаттестационный  период с 2019 по 2023 гг.г. составляет:</w:t>
      </w:r>
    </w:p>
    <w:p w:rsidR="00623381" w:rsidRPr="0018387A" w:rsidRDefault="00623381" w:rsidP="007D65F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995"/>
        <w:gridCol w:w="2791"/>
      </w:tblGrid>
      <w:tr w:rsidR="00DE5204" w:rsidRPr="0018387A" w:rsidTr="0018387A">
        <w:trPr>
          <w:trHeight w:val="113"/>
        </w:trPr>
        <w:tc>
          <w:tcPr>
            <w:tcW w:w="4785" w:type="dxa"/>
            <w:vMerge w:val="restart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Учебный год</w:t>
            </w:r>
          </w:p>
        </w:tc>
        <w:tc>
          <w:tcPr>
            <w:tcW w:w="4786" w:type="dxa"/>
            <w:gridSpan w:val="2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Результаты</w:t>
            </w:r>
          </w:p>
        </w:tc>
      </w:tr>
      <w:tr w:rsidR="00DE5204" w:rsidRPr="0018387A" w:rsidTr="0018387A">
        <w:trPr>
          <w:trHeight w:val="143"/>
        </w:trPr>
        <w:tc>
          <w:tcPr>
            <w:tcW w:w="4785" w:type="dxa"/>
            <w:vMerge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Начало года</w:t>
            </w:r>
          </w:p>
        </w:tc>
        <w:tc>
          <w:tcPr>
            <w:tcW w:w="2791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Конец года</w:t>
            </w:r>
          </w:p>
        </w:tc>
      </w:tr>
      <w:tr w:rsidR="00DE5204" w:rsidRPr="0018387A" w:rsidTr="0018387A">
        <w:trPr>
          <w:trHeight w:val="170"/>
        </w:trPr>
        <w:tc>
          <w:tcPr>
            <w:tcW w:w="478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2019-2020 уч. год</w:t>
            </w:r>
          </w:p>
        </w:tc>
        <w:tc>
          <w:tcPr>
            <w:tcW w:w="199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33%</w:t>
            </w:r>
          </w:p>
        </w:tc>
        <w:tc>
          <w:tcPr>
            <w:tcW w:w="2791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58%</w:t>
            </w:r>
          </w:p>
        </w:tc>
      </w:tr>
      <w:tr w:rsidR="00DE5204" w:rsidRPr="0018387A" w:rsidTr="0018387A">
        <w:trPr>
          <w:trHeight w:val="170"/>
        </w:trPr>
        <w:tc>
          <w:tcPr>
            <w:tcW w:w="478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2020-2021 уч.</w:t>
            </w:r>
            <w:r w:rsidR="00DE5204" w:rsidRPr="0018387A">
              <w:rPr>
                <w:bCs/>
                <w:szCs w:val="20"/>
              </w:rPr>
              <w:t xml:space="preserve"> </w:t>
            </w:r>
            <w:r w:rsidRPr="0018387A">
              <w:rPr>
                <w:bCs/>
                <w:szCs w:val="20"/>
              </w:rPr>
              <w:t>год</w:t>
            </w:r>
          </w:p>
        </w:tc>
        <w:tc>
          <w:tcPr>
            <w:tcW w:w="199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43%</w:t>
            </w:r>
          </w:p>
        </w:tc>
        <w:tc>
          <w:tcPr>
            <w:tcW w:w="2791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50%</w:t>
            </w:r>
          </w:p>
        </w:tc>
      </w:tr>
      <w:tr w:rsidR="00DE5204" w:rsidRPr="0018387A" w:rsidTr="0018387A">
        <w:trPr>
          <w:trHeight w:val="170"/>
        </w:trPr>
        <w:tc>
          <w:tcPr>
            <w:tcW w:w="478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2021-2022 уч.</w:t>
            </w:r>
            <w:r w:rsidR="00DE5204" w:rsidRPr="0018387A">
              <w:rPr>
                <w:bCs/>
                <w:szCs w:val="20"/>
              </w:rPr>
              <w:t xml:space="preserve"> </w:t>
            </w:r>
            <w:r w:rsidRPr="0018387A">
              <w:rPr>
                <w:bCs/>
                <w:szCs w:val="20"/>
              </w:rPr>
              <w:t>год</w:t>
            </w:r>
          </w:p>
        </w:tc>
        <w:tc>
          <w:tcPr>
            <w:tcW w:w="199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44%</w:t>
            </w:r>
          </w:p>
        </w:tc>
        <w:tc>
          <w:tcPr>
            <w:tcW w:w="2791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47 %</w:t>
            </w:r>
          </w:p>
        </w:tc>
      </w:tr>
      <w:tr w:rsidR="00DE5204" w:rsidRPr="0018387A" w:rsidTr="0018387A">
        <w:trPr>
          <w:trHeight w:val="170"/>
        </w:trPr>
        <w:tc>
          <w:tcPr>
            <w:tcW w:w="478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2022-2023 уч.</w:t>
            </w:r>
            <w:r w:rsidR="00DE5204" w:rsidRPr="0018387A">
              <w:rPr>
                <w:bCs/>
                <w:szCs w:val="20"/>
              </w:rPr>
              <w:t xml:space="preserve"> </w:t>
            </w:r>
            <w:r w:rsidRPr="0018387A">
              <w:rPr>
                <w:bCs/>
                <w:szCs w:val="20"/>
              </w:rPr>
              <w:t>год</w:t>
            </w:r>
          </w:p>
        </w:tc>
        <w:tc>
          <w:tcPr>
            <w:tcW w:w="1995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56%</w:t>
            </w:r>
          </w:p>
        </w:tc>
        <w:tc>
          <w:tcPr>
            <w:tcW w:w="2791" w:type="dxa"/>
            <w:vAlign w:val="center"/>
          </w:tcPr>
          <w:p w:rsidR="007D65F8" w:rsidRPr="0018387A" w:rsidRDefault="007D65F8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79%</w:t>
            </w:r>
          </w:p>
        </w:tc>
      </w:tr>
      <w:tr w:rsidR="00DE5204" w:rsidRPr="0018387A" w:rsidTr="0018387A">
        <w:trPr>
          <w:trHeight w:val="170"/>
        </w:trPr>
        <w:tc>
          <w:tcPr>
            <w:tcW w:w="4785" w:type="dxa"/>
            <w:vAlign w:val="center"/>
          </w:tcPr>
          <w:p w:rsidR="00DE5204" w:rsidRPr="0018387A" w:rsidRDefault="00DE5204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szCs w:val="20"/>
              </w:rPr>
              <w:t>Динамика результатов развития детей составляет</w:t>
            </w:r>
          </w:p>
        </w:tc>
        <w:tc>
          <w:tcPr>
            <w:tcW w:w="4786" w:type="dxa"/>
            <w:gridSpan w:val="2"/>
            <w:vAlign w:val="center"/>
          </w:tcPr>
          <w:p w:rsidR="00DE5204" w:rsidRPr="0018387A" w:rsidRDefault="00DE5204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44%</w:t>
            </w:r>
          </w:p>
        </w:tc>
      </w:tr>
    </w:tbl>
    <w:p w:rsidR="007D65F8" w:rsidRPr="00F075D7" w:rsidRDefault="0018387A" w:rsidP="00F075D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Ссылка на документы: </w:t>
      </w:r>
      <w:hyperlink r:id="rId8" w:history="1">
        <w:r w:rsidR="00F075D7" w:rsidRPr="007C7206">
          <w:rPr>
            <w:rStyle w:val="a6"/>
            <w:rFonts w:ascii="Times New Roman" w:hAnsi="Times New Roman" w:cs="Times New Roman"/>
            <w:sz w:val="24"/>
            <w:szCs w:val="24"/>
          </w:rPr>
          <w:t>https://disk.yandex.ru/i/8IpBwSdDXBSzng</w:t>
        </w:r>
      </w:hyperlink>
      <w:r w:rsidR="00F075D7" w:rsidRPr="007C7206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8387A" w:rsidRDefault="0018387A">
      <w:pPr>
        <w:spacing w:before="20" w:after="20"/>
        <w:rPr>
          <w:rFonts w:ascii="Times New Roman" w:hAnsi="Times New Roman" w:cs="Times New Roman"/>
          <w:b/>
          <w:sz w:val="20"/>
          <w:szCs w:val="20"/>
        </w:rPr>
      </w:pPr>
    </w:p>
    <w:p w:rsidR="007D65F8" w:rsidRDefault="007D65F8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  <w:r w:rsidRPr="0018387A">
        <w:rPr>
          <w:rFonts w:ascii="Times New Roman" w:hAnsi="Times New Roman" w:cs="Times New Roman"/>
          <w:b/>
          <w:sz w:val="24"/>
          <w:szCs w:val="20"/>
        </w:rPr>
        <w:t xml:space="preserve">1.2. </w:t>
      </w:r>
      <w:proofErr w:type="gramStart"/>
      <w:r w:rsidRPr="0018387A">
        <w:rPr>
          <w:rFonts w:ascii="Times New Roman" w:hAnsi="Times New Roman" w:cs="Times New Roman"/>
          <w:b/>
          <w:sz w:val="24"/>
          <w:szCs w:val="20"/>
        </w:rPr>
        <w:t>Стабильные положительные результаты (динамика) развития обучающихся с особыми образовательными потребностями, возможностями в рамках мониторинга, проводимого образовательной организацией</w:t>
      </w:r>
      <w:proofErr w:type="gramEnd"/>
    </w:p>
    <w:p w:rsidR="00623381" w:rsidRPr="0018387A" w:rsidRDefault="00623381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B44CA7" w:rsidRPr="0018387A" w:rsidTr="0018387A">
        <w:trPr>
          <w:trHeight w:val="170"/>
        </w:trPr>
        <w:tc>
          <w:tcPr>
            <w:tcW w:w="9571" w:type="dxa"/>
            <w:gridSpan w:val="2"/>
            <w:vAlign w:val="center"/>
          </w:tcPr>
          <w:p w:rsidR="00B44CA7" w:rsidRPr="0018387A" w:rsidRDefault="00B44CA7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Результаты</w:t>
            </w:r>
          </w:p>
        </w:tc>
      </w:tr>
      <w:tr w:rsidR="00B44CA7" w:rsidRPr="0018387A" w:rsidTr="0018387A">
        <w:trPr>
          <w:trHeight w:val="170"/>
        </w:trPr>
        <w:tc>
          <w:tcPr>
            <w:tcW w:w="4787" w:type="dxa"/>
            <w:vAlign w:val="center"/>
          </w:tcPr>
          <w:p w:rsidR="00B44CA7" w:rsidRPr="0018387A" w:rsidRDefault="00B03663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2019</w:t>
            </w:r>
          </w:p>
        </w:tc>
        <w:tc>
          <w:tcPr>
            <w:tcW w:w="4784" w:type="dxa"/>
            <w:vAlign w:val="center"/>
          </w:tcPr>
          <w:p w:rsidR="00B44CA7" w:rsidRPr="0018387A" w:rsidRDefault="00B44CA7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2023</w:t>
            </w:r>
          </w:p>
        </w:tc>
      </w:tr>
      <w:tr w:rsidR="00B44CA7" w:rsidRPr="0018387A" w:rsidTr="0018387A">
        <w:trPr>
          <w:trHeight w:val="170"/>
        </w:trPr>
        <w:tc>
          <w:tcPr>
            <w:tcW w:w="4787" w:type="dxa"/>
            <w:vAlign w:val="center"/>
          </w:tcPr>
          <w:p w:rsidR="00B44CA7" w:rsidRPr="0018387A" w:rsidRDefault="00B03663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3%</w:t>
            </w:r>
          </w:p>
        </w:tc>
        <w:tc>
          <w:tcPr>
            <w:tcW w:w="4784" w:type="dxa"/>
            <w:vAlign w:val="center"/>
          </w:tcPr>
          <w:p w:rsidR="00B44CA7" w:rsidRPr="0018387A" w:rsidRDefault="00B03663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23</w:t>
            </w:r>
            <w:r w:rsidR="00B44CA7" w:rsidRPr="0018387A">
              <w:rPr>
                <w:bCs/>
                <w:szCs w:val="20"/>
              </w:rPr>
              <w:t>%</w:t>
            </w:r>
          </w:p>
        </w:tc>
      </w:tr>
      <w:tr w:rsidR="00DE5204" w:rsidRPr="0018387A" w:rsidTr="0018387A">
        <w:trPr>
          <w:trHeight w:val="170"/>
        </w:trPr>
        <w:tc>
          <w:tcPr>
            <w:tcW w:w="4787" w:type="dxa"/>
            <w:vAlign w:val="center"/>
          </w:tcPr>
          <w:p w:rsidR="00DE5204" w:rsidRPr="0018387A" w:rsidRDefault="00DE5204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/>
                <w:szCs w:val="20"/>
              </w:rPr>
              <w:t>Динамика результатов развития детей составляет</w:t>
            </w:r>
          </w:p>
        </w:tc>
        <w:tc>
          <w:tcPr>
            <w:tcW w:w="4784" w:type="dxa"/>
            <w:vAlign w:val="center"/>
          </w:tcPr>
          <w:p w:rsidR="00DE5204" w:rsidRPr="0018387A" w:rsidRDefault="00B03663" w:rsidP="0018387A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20%</w:t>
            </w:r>
          </w:p>
        </w:tc>
      </w:tr>
    </w:tbl>
    <w:p w:rsidR="007D65F8" w:rsidRPr="00F075D7" w:rsidRDefault="0018387A" w:rsidP="00022B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Ссылка на документ – </w:t>
      </w:r>
      <w:hyperlink r:id="rId9" w:history="1">
        <w:r w:rsidR="00F075D7" w:rsidRPr="007C7206">
          <w:rPr>
            <w:rStyle w:val="a6"/>
            <w:rFonts w:ascii="Times New Roman" w:hAnsi="Times New Roman" w:cs="Times New Roman"/>
            <w:sz w:val="24"/>
            <w:szCs w:val="20"/>
          </w:rPr>
          <w:t>https://disk.yandex.ru/i/AScKh4Jk0CD05A</w:t>
        </w:r>
      </w:hyperlink>
      <w:r w:rsidR="00F075D7" w:rsidRPr="007C7206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8387A" w:rsidRDefault="0018387A">
      <w:pPr>
        <w:spacing w:before="20" w:after="20"/>
        <w:rPr>
          <w:rFonts w:ascii="Times New Roman" w:hAnsi="Times New Roman" w:cs="Times New Roman"/>
          <w:b/>
          <w:sz w:val="20"/>
          <w:szCs w:val="20"/>
        </w:rPr>
      </w:pPr>
    </w:p>
    <w:p w:rsidR="007D65F8" w:rsidRDefault="007D65F8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  <w:r w:rsidRPr="0018387A">
        <w:rPr>
          <w:rFonts w:ascii="Times New Roman" w:hAnsi="Times New Roman" w:cs="Times New Roman"/>
          <w:b/>
          <w:sz w:val="24"/>
          <w:szCs w:val="20"/>
        </w:rPr>
        <w:t xml:space="preserve">1.3. Стабильно положительные результаты (динамика) развития способностей и </w:t>
      </w:r>
      <w:proofErr w:type="gramStart"/>
      <w:r w:rsidRPr="0018387A">
        <w:rPr>
          <w:rFonts w:ascii="Times New Roman" w:hAnsi="Times New Roman" w:cs="Times New Roman"/>
          <w:b/>
          <w:sz w:val="24"/>
          <w:szCs w:val="20"/>
        </w:rPr>
        <w:t>талантов</w:t>
      </w:r>
      <w:proofErr w:type="gramEnd"/>
      <w:r w:rsidRPr="0018387A">
        <w:rPr>
          <w:rFonts w:ascii="Times New Roman" w:hAnsi="Times New Roman" w:cs="Times New Roman"/>
          <w:b/>
          <w:sz w:val="24"/>
          <w:szCs w:val="20"/>
        </w:rPr>
        <w:t xml:space="preserve"> обучающихся в рамках мониторинга, проводимого образовательной организацией</w:t>
      </w:r>
    </w:p>
    <w:p w:rsidR="00623381" w:rsidRDefault="00623381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</w:p>
    <w:p w:rsidR="00623381" w:rsidRPr="0018387A" w:rsidRDefault="00623381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B44CA7" w:rsidRPr="0018387A" w:rsidTr="004D0205">
        <w:trPr>
          <w:trHeight w:val="170"/>
        </w:trPr>
        <w:tc>
          <w:tcPr>
            <w:tcW w:w="9571" w:type="dxa"/>
            <w:gridSpan w:val="2"/>
          </w:tcPr>
          <w:p w:rsidR="00B44CA7" w:rsidRPr="0018387A" w:rsidRDefault="00B44CA7" w:rsidP="00B44CA7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lastRenderedPageBreak/>
              <w:t>Результаты</w:t>
            </w:r>
          </w:p>
        </w:tc>
      </w:tr>
      <w:tr w:rsidR="00B44CA7" w:rsidRPr="0018387A" w:rsidTr="004D0205">
        <w:trPr>
          <w:trHeight w:val="170"/>
        </w:trPr>
        <w:tc>
          <w:tcPr>
            <w:tcW w:w="4787" w:type="dxa"/>
          </w:tcPr>
          <w:p w:rsidR="00B44CA7" w:rsidRPr="0018387A" w:rsidRDefault="0018387A" w:rsidP="00B44CA7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2019</w:t>
            </w:r>
          </w:p>
        </w:tc>
        <w:tc>
          <w:tcPr>
            <w:tcW w:w="4784" w:type="dxa"/>
          </w:tcPr>
          <w:p w:rsidR="00B44CA7" w:rsidRPr="0018387A" w:rsidRDefault="00B44CA7" w:rsidP="00B44CA7">
            <w:pPr>
              <w:pStyle w:val="a4"/>
              <w:spacing w:before="0" w:beforeAutospacing="0" w:after="0" w:afterAutospacing="0" w:line="300" w:lineRule="atLeast"/>
              <w:jc w:val="center"/>
              <w:rPr>
                <w:b/>
                <w:bCs/>
                <w:szCs w:val="20"/>
              </w:rPr>
            </w:pPr>
            <w:r w:rsidRPr="0018387A">
              <w:rPr>
                <w:b/>
                <w:bCs/>
                <w:szCs w:val="20"/>
              </w:rPr>
              <w:t>2023</w:t>
            </w:r>
          </w:p>
        </w:tc>
      </w:tr>
      <w:tr w:rsidR="00B44CA7" w:rsidRPr="0018387A" w:rsidTr="004D0205">
        <w:trPr>
          <w:trHeight w:val="170"/>
        </w:trPr>
        <w:tc>
          <w:tcPr>
            <w:tcW w:w="4787" w:type="dxa"/>
          </w:tcPr>
          <w:p w:rsidR="00B44CA7" w:rsidRPr="0018387A" w:rsidRDefault="0018387A" w:rsidP="00B44CA7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14%</w:t>
            </w:r>
          </w:p>
        </w:tc>
        <w:tc>
          <w:tcPr>
            <w:tcW w:w="4784" w:type="dxa"/>
          </w:tcPr>
          <w:p w:rsidR="00B44CA7" w:rsidRPr="0018387A" w:rsidRDefault="0018387A" w:rsidP="00B44CA7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57%</w:t>
            </w:r>
          </w:p>
        </w:tc>
      </w:tr>
      <w:tr w:rsidR="00B44CA7" w:rsidRPr="0018387A" w:rsidTr="004D0205">
        <w:trPr>
          <w:trHeight w:val="170"/>
        </w:trPr>
        <w:tc>
          <w:tcPr>
            <w:tcW w:w="4787" w:type="dxa"/>
          </w:tcPr>
          <w:p w:rsidR="00B44CA7" w:rsidRPr="0018387A" w:rsidRDefault="00B44CA7" w:rsidP="00B44CA7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/>
                <w:szCs w:val="20"/>
              </w:rPr>
              <w:t>Динамика результатов развития детей составляет</w:t>
            </w:r>
          </w:p>
        </w:tc>
        <w:tc>
          <w:tcPr>
            <w:tcW w:w="4784" w:type="dxa"/>
          </w:tcPr>
          <w:p w:rsidR="00B44CA7" w:rsidRPr="0018387A" w:rsidRDefault="0018387A" w:rsidP="00B44CA7">
            <w:pPr>
              <w:pStyle w:val="a4"/>
              <w:spacing w:before="0" w:beforeAutospacing="0" w:after="0" w:afterAutospacing="0" w:line="300" w:lineRule="atLeast"/>
              <w:jc w:val="center"/>
              <w:rPr>
                <w:bCs/>
                <w:szCs w:val="20"/>
              </w:rPr>
            </w:pPr>
            <w:r w:rsidRPr="0018387A">
              <w:rPr>
                <w:bCs/>
                <w:szCs w:val="20"/>
              </w:rPr>
              <w:t>43%</w:t>
            </w:r>
          </w:p>
        </w:tc>
      </w:tr>
    </w:tbl>
    <w:p w:rsidR="00DE5204" w:rsidRPr="0018387A" w:rsidRDefault="0018387A" w:rsidP="0018387A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Ссылка на документ - </w:t>
      </w:r>
      <w:hyperlink r:id="rId10" w:history="1">
        <w:r w:rsidR="007C7206" w:rsidRPr="007C7206">
          <w:rPr>
            <w:rStyle w:val="a6"/>
            <w:rFonts w:ascii="Times New Roman" w:hAnsi="Times New Roman" w:cs="Times New Roman"/>
            <w:sz w:val="24"/>
            <w:szCs w:val="20"/>
          </w:rPr>
          <w:t>https://disk.yandex.ru/i/2IxaDN_iuL8JXw</w:t>
        </w:r>
      </w:hyperlink>
      <w:r w:rsidR="007C7206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7C7206" w:rsidRPr="007C7206" w:rsidRDefault="007C7206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</w:p>
    <w:p w:rsidR="000944AF" w:rsidRPr="007C7206" w:rsidRDefault="00010FF6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  <w:r w:rsidRPr="007C7206">
        <w:rPr>
          <w:rFonts w:ascii="Times New Roman" w:hAnsi="Times New Roman" w:cs="Times New Roman"/>
          <w:b/>
          <w:sz w:val="24"/>
          <w:szCs w:val="20"/>
        </w:rPr>
        <w:t>3.</w:t>
      </w:r>
      <w:r w:rsidR="004E1D3F" w:rsidRPr="007C7206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944AF" w:rsidRPr="007C7206">
        <w:rPr>
          <w:rFonts w:ascii="Times New Roman" w:hAnsi="Times New Roman" w:cs="Times New Roman"/>
          <w:b/>
          <w:sz w:val="24"/>
          <w:szCs w:val="20"/>
        </w:rPr>
        <w:t xml:space="preserve">Выявление и </w:t>
      </w:r>
      <w:proofErr w:type="gramStart"/>
      <w:r w:rsidR="000944AF" w:rsidRPr="007C7206">
        <w:rPr>
          <w:rFonts w:ascii="Times New Roman" w:hAnsi="Times New Roman" w:cs="Times New Roman"/>
          <w:b/>
          <w:sz w:val="24"/>
          <w:szCs w:val="20"/>
        </w:rPr>
        <w:t>развитие</w:t>
      </w:r>
      <w:proofErr w:type="gramEnd"/>
      <w:r w:rsidR="004E1D3F" w:rsidRPr="007C7206">
        <w:rPr>
          <w:rFonts w:ascii="Times New Roman" w:hAnsi="Times New Roman" w:cs="Times New Roman"/>
          <w:b/>
          <w:sz w:val="24"/>
          <w:szCs w:val="20"/>
        </w:rPr>
        <w:t xml:space="preserve"> и развитие способностей обучающихся</w:t>
      </w:r>
      <w:r w:rsidR="000A48C4" w:rsidRPr="007C7206">
        <w:rPr>
          <w:rFonts w:ascii="Times New Roman" w:hAnsi="Times New Roman" w:cs="Times New Roman"/>
          <w:b/>
          <w:sz w:val="24"/>
          <w:szCs w:val="20"/>
        </w:rPr>
        <w:t>:</w:t>
      </w:r>
    </w:p>
    <w:p w:rsidR="007C7206" w:rsidRDefault="007C7206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</w:p>
    <w:p w:rsidR="007C7206" w:rsidRPr="007C7206" w:rsidRDefault="003D4C8E">
      <w:pPr>
        <w:spacing w:before="20" w:after="20"/>
        <w:rPr>
          <w:rFonts w:ascii="Times New Roman" w:hAnsi="Times New Roman" w:cs="Times New Roman"/>
          <w:b/>
          <w:sz w:val="24"/>
          <w:szCs w:val="20"/>
        </w:rPr>
      </w:pPr>
      <w:r w:rsidRPr="007C7206">
        <w:rPr>
          <w:rFonts w:ascii="Times New Roman" w:hAnsi="Times New Roman" w:cs="Times New Roman"/>
          <w:b/>
          <w:sz w:val="24"/>
          <w:szCs w:val="20"/>
        </w:rPr>
        <w:t>3.1. У</w:t>
      </w:r>
      <w:r w:rsidR="004E1D3F" w:rsidRPr="007C7206">
        <w:rPr>
          <w:rFonts w:ascii="Times New Roman" w:hAnsi="Times New Roman" w:cs="Times New Roman"/>
          <w:b/>
          <w:sz w:val="24"/>
          <w:szCs w:val="20"/>
        </w:rPr>
        <w:t xml:space="preserve">частие обучающихся в реализации социально-образовательных проектах, социально-значимых дел по формированию базовых национальных ценностей Российской Федер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3706"/>
        <w:gridCol w:w="5068"/>
      </w:tblGrid>
      <w:tr w:rsidR="00027324" w:rsidRPr="007C7206" w:rsidTr="007C7206">
        <w:trPr>
          <w:trHeight w:val="227"/>
        </w:trPr>
        <w:tc>
          <w:tcPr>
            <w:tcW w:w="797" w:type="dxa"/>
          </w:tcPr>
          <w:p w:rsidR="00027324" w:rsidRPr="007C7206" w:rsidRDefault="00027324" w:rsidP="00022B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Год </w:t>
            </w:r>
          </w:p>
        </w:tc>
        <w:tc>
          <w:tcPr>
            <w:tcW w:w="3706" w:type="dxa"/>
          </w:tcPr>
          <w:p w:rsidR="00027324" w:rsidRPr="007C7206" w:rsidRDefault="00027324" w:rsidP="00022B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0"/>
              </w:rPr>
              <w:t>Проекты, мероприятия, конкурсы</w:t>
            </w:r>
          </w:p>
        </w:tc>
        <w:tc>
          <w:tcPr>
            <w:tcW w:w="5068" w:type="dxa"/>
          </w:tcPr>
          <w:p w:rsidR="00027324" w:rsidRPr="007C7206" w:rsidRDefault="00027324" w:rsidP="00022B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0"/>
              </w:rPr>
              <w:t>Ссылка на документ</w:t>
            </w:r>
          </w:p>
        </w:tc>
      </w:tr>
      <w:tr w:rsidR="00027324" w:rsidRPr="007C7206" w:rsidTr="007C7206">
        <w:trPr>
          <w:trHeight w:val="227"/>
        </w:trPr>
        <w:tc>
          <w:tcPr>
            <w:tcW w:w="797" w:type="dxa"/>
          </w:tcPr>
          <w:p w:rsidR="00027324" w:rsidRPr="007C7206" w:rsidRDefault="001E4CBD" w:rsidP="00B44CA7">
            <w:pPr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>2022-2023</w:t>
            </w:r>
          </w:p>
        </w:tc>
        <w:tc>
          <w:tcPr>
            <w:tcW w:w="3706" w:type="dxa"/>
          </w:tcPr>
          <w:p w:rsidR="00027324" w:rsidRPr="007C7206" w:rsidRDefault="00027324" w:rsidP="00022B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>Проект  по нравственно-патриотическому воспитанию «День России»</w:t>
            </w:r>
          </w:p>
        </w:tc>
        <w:tc>
          <w:tcPr>
            <w:tcW w:w="5068" w:type="dxa"/>
          </w:tcPr>
          <w:p w:rsidR="001E4CBD" w:rsidRPr="007C7206" w:rsidRDefault="0018387A" w:rsidP="00022B0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hyperlink r:id="rId11" w:history="1">
              <w:r w:rsidR="001E4CBD" w:rsidRPr="007C7206">
                <w:rPr>
                  <w:rStyle w:val="a6"/>
                  <w:rFonts w:ascii="Times New Roman" w:hAnsi="Times New Roman" w:cs="Times New Roman"/>
                  <w:sz w:val="24"/>
                  <w:szCs w:val="20"/>
                </w:rPr>
                <w:t>https://disk.yandex.ru/i/xlfX8WLHJFxi0A</w:t>
              </w:r>
            </w:hyperlink>
          </w:p>
          <w:p w:rsidR="00027324" w:rsidRPr="007C7206" w:rsidRDefault="0018387A" w:rsidP="00022B0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hyperlink r:id="rId12" w:history="1">
              <w:r w:rsidR="001E4CBD" w:rsidRPr="007C7206">
                <w:rPr>
                  <w:rStyle w:val="a6"/>
                  <w:rFonts w:ascii="Times New Roman" w:hAnsi="Times New Roman" w:cs="Times New Roman"/>
                  <w:sz w:val="24"/>
                  <w:szCs w:val="20"/>
                </w:rPr>
                <w:t>https://chayka-ntu.tvoysadik.ru/?section_id=1089</w:t>
              </w:r>
            </w:hyperlink>
            <w:r w:rsidR="001E4CBD" w:rsidRPr="007C720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027324" w:rsidRPr="007C7206" w:rsidTr="007C7206">
        <w:trPr>
          <w:trHeight w:val="227"/>
        </w:trPr>
        <w:tc>
          <w:tcPr>
            <w:tcW w:w="797" w:type="dxa"/>
          </w:tcPr>
          <w:p w:rsidR="00027324" w:rsidRPr="007C7206" w:rsidRDefault="001E4CBD" w:rsidP="00B44CA7">
            <w:pPr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>2021-2023</w:t>
            </w:r>
          </w:p>
        </w:tc>
        <w:tc>
          <w:tcPr>
            <w:tcW w:w="3706" w:type="dxa"/>
          </w:tcPr>
          <w:p w:rsidR="00027324" w:rsidRPr="007C7206" w:rsidRDefault="00027324" w:rsidP="00022B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>Проект  познавательно-творческий «Загляните в мамины глаза»</w:t>
            </w:r>
          </w:p>
        </w:tc>
        <w:tc>
          <w:tcPr>
            <w:tcW w:w="5068" w:type="dxa"/>
          </w:tcPr>
          <w:p w:rsidR="00027324" w:rsidRPr="007C7206" w:rsidRDefault="0018387A" w:rsidP="00022B0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hyperlink r:id="rId13" w:history="1">
              <w:r w:rsidR="001E4CBD" w:rsidRPr="007C7206">
                <w:rPr>
                  <w:rStyle w:val="a6"/>
                  <w:rFonts w:ascii="Times New Roman" w:hAnsi="Times New Roman" w:cs="Times New Roman"/>
                  <w:sz w:val="24"/>
                  <w:szCs w:val="20"/>
                </w:rPr>
                <w:t>https://disk.yandex.ru/i/B_ZStfrM_tef_g</w:t>
              </w:r>
            </w:hyperlink>
            <w:r w:rsidR="001E4CBD" w:rsidRPr="007C720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027324" w:rsidRPr="007C7206" w:rsidTr="007C7206">
        <w:trPr>
          <w:trHeight w:val="227"/>
        </w:trPr>
        <w:tc>
          <w:tcPr>
            <w:tcW w:w="797" w:type="dxa"/>
          </w:tcPr>
          <w:p w:rsidR="00027324" w:rsidRPr="007C7206" w:rsidRDefault="001E4CBD" w:rsidP="00B44CA7">
            <w:pPr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>2022-2023</w:t>
            </w:r>
          </w:p>
        </w:tc>
        <w:tc>
          <w:tcPr>
            <w:tcW w:w="3706" w:type="dxa"/>
          </w:tcPr>
          <w:p w:rsidR="00027324" w:rsidRPr="007C7206" w:rsidRDefault="00027324" w:rsidP="00022B0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>Проект  познавательно-творческий</w:t>
            </w:r>
            <w:r w:rsidR="001E4CBD" w:rsidRPr="007C720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 xml:space="preserve"> «Зимний сон»</w:t>
            </w:r>
          </w:p>
          <w:p w:rsidR="001E4CBD" w:rsidRPr="007C7206" w:rsidRDefault="001E4CBD" w:rsidP="00022B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>(региональный компонент)</w:t>
            </w:r>
          </w:p>
        </w:tc>
        <w:tc>
          <w:tcPr>
            <w:tcW w:w="5068" w:type="dxa"/>
          </w:tcPr>
          <w:p w:rsidR="00027324" w:rsidRPr="007C7206" w:rsidRDefault="0018387A" w:rsidP="00022B0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hyperlink r:id="rId14" w:history="1">
              <w:r w:rsidR="001E4CBD" w:rsidRPr="007C7206">
                <w:rPr>
                  <w:rStyle w:val="a6"/>
                  <w:rFonts w:ascii="Times New Roman" w:hAnsi="Times New Roman" w:cs="Times New Roman"/>
                  <w:sz w:val="24"/>
                  <w:szCs w:val="20"/>
                </w:rPr>
                <w:t>https://disk.yandex.ru/i/FfNpNuGWG5T3eQ</w:t>
              </w:r>
            </w:hyperlink>
            <w:r w:rsidR="001E4CBD" w:rsidRPr="007C720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027324" w:rsidRPr="007C7206" w:rsidTr="007C7206">
        <w:trPr>
          <w:trHeight w:val="227"/>
        </w:trPr>
        <w:tc>
          <w:tcPr>
            <w:tcW w:w="797" w:type="dxa"/>
          </w:tcPr>
          <w:p w:rsidR="00027324" w:rsidRPr="007C7206" w:rsidRDefault="007C7206" w:rsidP="00B44CA7">
            <w:pPr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2-2023 </w:t>
            </w:r>
          </w:p>
        </w:tc>
        <w:tc>
          <w:tcPr>
            <w:tcW w:w="3706" w:type="dxa"/>
          </w:tcPr>
          <w:p w:rsidR="00027324" w:rsidRPr="007C7206" w:rsidRDefault="003D4C8E" w:rsidP="00022B0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206">
              <w:rPr>
                <w:rFonts w:ascii="Times New Roman" w:hAnsi="Times New Roman" w:cs="Times New Roman"/>
                <w:sz w:val="24"/>
                <w:szCs w:val="20"/>
              </w:rPr>
              <w:t>Долгосрочный п</w:t>
            </w:r>
            <w:r w:rsidR="00027324" w:rsidRPr="007C7206">
              <w:rPr>
                <w:rFonts w:ascii="Times New Roman" w:hAnsi="Times New Roman" w:cs="Times New Roman"/>
                <w:sz w:val="24"/>
                <w:szCs w:val="20"/>
              </w:rPr>
              <w:t>роект по нравственно-патриотическому воспитанию «Искры памяти»</w:t>
            </w:r>
          </w:p>
        </w:tc>
        <w:tc>
          <w:tcPr>
            <w:tcW w:w="5068" w:type="dxa"/>
          </w:tcPr>
          <w:p w:rsidR="001E4CBD" w:rsidRPr="007C7206" w:rsidRDefault="0018387A" w:rsidP="00022B04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1E4CBD" w:rsidRPr="007C7206">
                <w:rPr>
                  <w:rStyle w:val="a6"/>
                  <w:rFonts w:ascii="Times New Roman" w:hAnsi="Times New Roman" w:cs="Times New Roman"/>
                  <w:sz w:val="24"/>
                </w:rPr>
                <w:t>https://disk.yandex.ru/d/hLWTu8MjFwgmFg</w:t>
              </w:r>
            </w:hyperlink>
            <w:r w:rsidR="001E4CBD" w:rsidRPr="007C72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7324" w:rsidRPr="007C7206" w:rsidRDefault="0018387A" w:rsidP="00022B0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3D4C8E" w:rsidRPr="007C7206">
                <w:rPr>
                  <w:rStyle w:val="a6"/>
                  <w:rFonts w:ascii="Times New Roman" w:hAnsi="Times New Roman" w:cs="Times New Roman"/>
                  <w:sz w:val="24"/>
                  <w:szCs w:val="20"/>
                </w:rPr>
                <w:t>https://chayka-ntu.tvoysadik.ru/?section_id=53</w:t>
              </w:r>
            </w:hyperlink>
            <w:r w:rsidR="003D4C8E" w:rsidRPr="007C720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</w:tbl>
    <w:p w:rsidR="004E1D3F" w:rsidRDefault="004E1D3F" w:rsidP="00022B0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4DF1" w:rsidRPr="007C7206" w:rsidRDefault="00B04DF1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7C7206">
        <w:rPr>
          <w:rFonts w:ascii="Times New Roman" w:hAnsi="Times New Roman" w:cs="Times New Roman"/>
          <w:b/>
          <w:sz w:val="24"/>
          <w:szCs w:val="24"/>
        </w:rPr>
        <w:t>3.2. Участие в мероприятиях творческой направлен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2092"/>
      </w:tblGrid>
      <w:tr w:rsidR="000A3026" w:rsidRPr="007C7206" w:rsidTr="000A3026">
        <w:tc>
          <w:tcPr>
            <w:tcW w:w="817" w:type="dxa"/>
          </w:tcPr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820" w:type="dxa"/>
          </w:tcPr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мероприятия, конкурсы</w:t>
            </w:r>
          </w:p>
        </w:tc>
        <w:tc>
          <w:tcPr>
            <w:tcW w:w="1842" w:type="dxa"/>
          </w:tcPr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2092" w:type="dxa"/>
          </w:tcPr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0A3026" w:rsidRPr="007C7206" w:rsidTr="000A3026">
        <w:tc>
          <w:tcPr>
            <w:tcW w:w="817" w:type="dxa"/>
          </w:tcPr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820" w:type="dxa"/>
          </w:tcPr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детских поделок, коллективных проектов для воспитанников ДОО НТГО «В Новый год с книжкой про мышку»</w:t>
            </w:r>
          </w:p>
        </w:tc>
        <w:tc>
          <w:tcPr>
            <w:tcW w:w="1842" w:type="dxa"/>
          </w:tcPr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0256" w:rsidRPr="007C7206" w:rsidRDefault="007C7206" w:rsidP="003C025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D58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zJLm4RTC1eJ_S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256" w:rsidRPr="007C7206" w:rsidRDefault="0018387A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025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-OkW1n5ugjHjcQ</w:t>
              </w:r>
            </w:hyperlink>
            <w:r w:rsidR="003C025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026" w:rsidRPr="007C7206" w:rsidTr="000A3026">
        <w:tc>
          <w:tcPr>
            <w:tcW w:w="817" w:type="dxa"/>
          </w:tcPr>
          <w:p w:rsidR="004E1D3F" w:rsidRPr="007C7206" w:rsidRDefault="00BD65E1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20" w:type="dxa"/>
          </w:tcPr>
          <w:p w:rsidR="004E1D3F" w:rsidRPr="007C7206" w:rsidRDefault="00BD65E1" w:rsidP="000A30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 среди воспитанников ДОО и организаций дополнительного образования, учащихся и педагогических работников ОО «Там, где лето…»</w:t>
            </w:r>
          </w:p>
        </w:tc>
        <w:tc>
          <w:tcPr>
            <w:tcW w:w="1842" w:type="dxa"/>
          </w:tcPr>
          <w:p w:rsidR="004E1D3F" w:rsidRPr="007C7206" w:rsidRDefault="000A3026" w:rsidP="000A30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Диплом  1 место</w:t>
            </w:r>
          </w:p>
        </w:tc>
        <w:tc>
          <w:tcPr>
            <w:tcW w:w="2092" w:type="dxa"/>
          </w:tcPr>
          <w:p w:rsidR="003C0256" w:rsidRPr="007C7206" w:rsidRDefault="0018387A" w:rsidP="003C025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44CA7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pC3VHyWqz9orMg</w:t>
              </w:r>
            </w:hyperlink>
            <w:r w:rsidR="00B44CA7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256" w:rsidRPr="007C7206" w:rsidRDefault="0018387A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C025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Oql0I1D_adRC9Q</w:t>
              </w:r>
            </w:hyperlink>
            <w:r w:rsidR="003C025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026" w:rsidRPr="007C7206" w:rsidTr="000A3026">
        <w:tc>
          <w:tcPr>
            <w:tcW w:w="817" w:type="dxa"/>
          </w:tcPr>
          <w:p w:rsidR="000A3026" w:rsidRPr="007C7206" w:rsidRDefault="000A3026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820" w:type="dxa"/>
          </w:tcPr>
          <w:p w:rsidR="000A3026" w:rsidRPr="007C7206" w:rsidRDefault="000A3026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  «Краски осени»</w:t>
            </w:r>
          </w:p>
        </w:tc>
        <w:tc>
          <w:tcPr>
            <w:tcW w:w="1842" w:type="dxa"/>
          </w:tcPr>
          <w:p w:rsidR="000A3026" w:rsidRPr="007C7206" w:rsidRDefault="000A3026" w:rsidP="000A30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92" w:type="dxa"/>
          </w:tcPr>
          <w:p w:rsidR="000A3026" w:rsidRPr="007C7206" w:rsidRDefault="0018387A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5194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entreinstein.ru/osen/</w:t>
              </w:r>
            </w:hyperlink>
            <w:r w:rsidR="0075194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256" w:rsidRPr="007C7206" w:rsidRDefault="0018387A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C025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hJKrQjUiDbQwMQ</w:t>
              </w:r>
            </w:hyperlink>
            <w:r w:rsidR="003C025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5E1" w:rsidRPr="007C7206" w:rsidTr="000A3026">
        <w:tc>
          <w:tcPr>
            <w:tcW w:w="817" w:type="dxa"/>
          </w:tcPr>
          <w:p w:rsidR="00BD65E1" w:rsidRPr="007C7206" w:rsidRDefault="00BD65E1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820" w:type="dxa"/>
          </w:tcPr>
          <w:p w:rsidR="00BD65E1" w:rsidRPr="007C7206" w:rsidRDefault="00BD65E1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детских поделок, коллективных проектов для воспитанников ДОО НТГО «Из сугроба я возник, белый, пухлый… Снеговик!»</w:t>
            </w:r>
          </w:p>
        </w:tc>
        <w:tc>
          <w:tcPr>
            <w:tcW w:w="1842" w:type="dxa"/>
          </w:tcPr>
          <w:p w:rsidR="00BD65E1" w:rsidRPr="007C7206" w:rsidRDefault="00BD65E1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Диплом  за участие</w:t>
            </w:r>
          </w:p>
          <w:p w:rsidR="00BD65E1" w:rsidRPr="007C7206" w:rsidRDefault="00BD65E1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D65E1" w:rsidRPr="007C7206" w:rsidRDefault="0018387A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A302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client/disk/аттестация/феклистова/папка%203/папка%</w:t>
              </w:r>
              <w:r w:rsidR="000A302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203.2</w:t>
              </w:r>
            </w:hyperlink>
            <w:r w:rsidR="000A302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35" w:rsidRPr="007C7206" w:rsidRDefault="0018387A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C4135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d/SF4GfJF2QHjS6A</w:t>
              </w:r>
            </w:hyperlink>
            <w:r w:rsidR="005C4135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026" w:rsidRPr="007C7206" w:rsidTr="000A3026">
        <w:tc>
          <w:tcPr>
            <w:tcW w:w="817" w:type="dxa"/>
          </w:tcPr>
          <w:p w:rsidR="00BD65E1" w:rsidRPr="007C7206" w:rsidRDefault="00BD65E1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E1D3F" w:rsidRPr="007C7206" w:rsidRDefault="00BD65E1" w:rsidP="000A302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портал «Корабль знаний» Всероссийский конкурс «Весёлая масленица» </w:t>
            </w:r>
          </w:p>
        </w:tc>
        <w:tc>
          <w:tcPr>
            <w:tcW w:w="1842" w:type="dxa"/>
          </w:tcPr>
          <w:p w:rsidR="00BD65E1" w:rsidRPr="007C7206" w:rsidRDefault="00BD65E1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1D3F" w:rsidRPr="007C7206" w:rsidRDefault="004E1D3F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0256" w:rsidRPr="007C7206" w:rsidRDefault="0018387A" w:rsidP="00DE5204">
            <w:pPr>
              <w:ind w:left="-57" w:right="-57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A302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orablznaniy.ru/veselaya-maslenitsa</w:t>
              </w:r>
            </w:hyperlink>
          </w:p>
          <w:p w:rsidR="004E1D3F" w:rsidRPr="007C7206" w:rsidRDefault="000A3026" w:rsidP="00DE520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3C025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v-GnAOzPd22vNw</w:t>
              </w:r>
            </w:hyperlink>
            <w:r w:rsidR="003C025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1946" w:rsidRDefault="00751946">
      <w:pPr>
        <w:spacing w:before="20" w:after="20"/>
        <w:rPr>
          <w:rFonts w:ascii="Times New Roman" w:hAnsi="Times New Roman" w:cs="Times New Roman"/>
          <w:b/>
          <w:sz w:val="20"/>
          <w:szCs w:val="20"/>
        </w:rPr>
      </w:pPr>
    </w:p>
    <w:p w:rsidR="00441769" w:rsidRPr="007C7206" w:rsidRDefault="003D0789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7C7206">
        <w:rPr>
          <w:rFonts w:ascii="Times New Roman" w:hAnsi="Times New Roman" w:cs="Times New Roman"/>
          <w:b/>
          <w:sz w:val="24"/>
          <w:szCs w:val="24"/>
        </w:rPr>
        <w:t>3.3</w:t>
      </w:r>
      <w:r w:rsidR="00273A59" w:rsidRPr="007C7206">
        <w:rPr>
          <w:rFonts w:ascii="Times New Roman" w:hAnsi="Times New Roman" w:cs="Times New Roman"/>
          <w:b/>
          <w:sz w:val="24"/>
          <w:szCs w:val="24"/>
        </w:rPr>
        <w:t>.</w:t>
      </w:r>
      <w:r w:rsidRPr="007C7206">
        <w:rPr>
          <w:rFonts w:ascii="Times New Roman" w:hAnsi="Times New Roman" w:cs="Times New Roman"/>
          <w:b/>
          <w:sz w:val="24"/>
          <w:szCs w:val="24"/>
        </w:rPr>
        <w:t xml:space="preserve"> Участие в мероприятиях </w:t>
      </w:r>
      <w:r w:rsidR="00BD65E1" w:rsidRPr="007C7206">
        <w:rPr>
          <w:rFonts w:ascii="Times New Roman" w:hAnsi="Times New Roman" w:cs="Times New Roman"/>
          <w:b/>
          <w:sz w:val="24"/>
          <w:szCs w:val="24"/>
        </w:rPr>
        <w:t>физкультурно-</w:t>
      </w:r>
      <w:r w:rsidRPr="007C7206">
        <w:rPr>
          <w:rFonts w:ascii="Times New Roman" w:hAnsi="Times New Roman" w:cs="Times New Roman"/>
          <w:b/>
          <w:sz w:val="24"/>
          <w:szCs w:val="24"/>
        </w:rPr>
        <w:t>спортивной направлен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4751"/>
        <w:gridCol w:w="1842"/>
        <w:gridCol w:w="2092"/>
      </w:tblGrid>
      <w:tr w:rsidR="00027324" w:rsidRPr="007C7206" w:rsidTr="00760BF6">
        <w:tc>
          <w:tcPr>
            <w:tcW w:w="886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751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мероприятия, конкурсы</w:t>
            </w:r>
          </w:p>
        </w:tc>
        <w:tc>
          <w:tcPr>
            <w:tcW w:w="1842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2092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B44CA7" w:rsidRPr="007C7206" w:rsidTr="00760BF6">
        <w:tc>
          <w:tcPr>
            <w:tcW w:w="886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4751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Кросс нации (уровень ДОУ)</w:t>
            </w:r>
          </w:p>
        </w:tc>
        <w:tc>
          <w:tcPr>
            <w:tcW w:w="1842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B44CA7" w:rsidRPr="007C7206" w:rsidRDefault="0018387A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D4C8E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hayka-ntu.tvoysadik.ru/?section_id=53</w:t>
              </w:r>
            </w:hyperlink>
            <w:r w:rsidR="003D4C8E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4CA7" w:rsidRPr="007C7206" w:rsidTr="00760BF6">
        <w:tc>
          <w:tcPr>
            <w:tcW w:w="886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4751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«Лыжня России» (уровень</w:t>
            </w:r>
            <w:r w:rsidR="00F31AA8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ДОУ)</w:t>
            </w:r>
          </w:p>
        </w:tc>
        <w:tc>
          <w:tcPr>
            <w:tcW w:w="1842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B44CA7" w:rsidRPr="007C7206" w:rsidRDefault="0018387A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D4C8E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hayka-ntu.tvoysadik.ru/?section_id=53</w:t>
              </w:r>
            </w:hyperlink>
            <w:r w:rsidR="003D4C8E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CA7" w:rsidRPr="007C7206" w:rsidTr="00760BF6">
        <w:tc>
          <w:tcPr>
            <w:tcW w:w="886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B44CA7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«Дни здоровья»</w:t>
            </w:r>
          </w:p>
        </w:tc>
        <w:tc>
          <w:tcPr>
            <w:tcW w:w="1842" w:type="dxa"/>
          </w:tcPr>
          <w:p w:rsidR="00B44CA7" w:rsidRPr="007C7206" w:rsidRDefault="00027324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092" w:type="dxa"/>
          </w:tcPr>
          <w:p w:rsidR="00B44CA7" w:rsidRPr="007C7206" w:rsidRDefault="0018387A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D4C8E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hayka-ntu.tvoysadik.ru/?section_id=53</w:t>
              </w:r>
            </w:hyperlink>
            <w:r w:rsidR="003D4C8E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5E1" w:rsidRPr="007C7206" w:rsidTr="00760BF6">
        <w:tc>
          <w:tcPr>
            <w:tcW w:w="886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751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Кросс наций 2022 среди ДООО НТГО</w:t>
            </w:r>
          </w:p>
        </w:tc>
        <w:tc>
          <w:tcPr>
            <w:tcW w:w="1842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Грамота  за участие</w:t>
            </w:r>
          </w:p>
        </w:tc>
        <w:tc>
          <w:tcPr>
            <w:tcW w:w="2092" w:type="dxa"/>
          </w:tcPr>
          <w:p w:rsidR="00BD65E1" w:rsidRPr="007C7206" w:rsidRDefault="0018387A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60BF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3571456?q=кросс%20нации</w:t>
              </w:r>
            </w:hyperlink>
            <w:r w:rsidR="00760BF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5E1" w:rsidRPr="007C7206" w:rsidTr="00760BF6">
        <w:tc>
          <w:tcPr>
            <w:tcW w:w="886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751" w:type="dxa"/>
          </w:tcPr>
          <w:p w:rsidR="00BD65E1" w:rsidRPr="007C7206" w:rsidRDefault="00760BF6" w:rsidP="0002732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5E1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шашечный турнир «Волшебная шашка», </w:t>
            </w:r>
            <w:r w:rsidR="00BD65E1" w:rsidRPr="007C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72903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5E1" w:rsidRPr="007C7206">
              <w:rPr>
                <w:rFonts w:ascii="Times New Roman" w:hAnsi="Times New Roman" w:cs="Times New Roman"/>
                <w:sz w:val="24"/>
                <w:szCs w:val="24"/>
              </w:rPr>
              <w:t>этап, среди детей МАДОУ д/с «Чайка»</w:t>
            </w:r>
          </w:p>
        </w:tc>
        <w:tc>
          <w:tcPr>
            <w:tcW w:w="1842" w:type="dxa"/>
          </w:tcPr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BD65E1" w:rsidRPr="007C7206" w:rsidRDefault="00BD65E1" w:rsidP="00027324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BD65E1" w:rsidRPr="007C7206" w:rsidRDefault="0018387A" w:rsidP="0002732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60BF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d/wcP_3KXYKuT5ow</w:t>
              </w:r>
            </w:hyperlink>
            <w:r w:rsidR="00760BF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4131" w:rsidRDefault="000D4131" w:rsidP="00022B0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D65E1" w:rsidRPr="007C7206" w:rsidRDefault="009B0D47" w:rsidP="00751946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 w:rsidRPr="007C7206">
        <w:rPr>
          <w:rFonts w:ascii="Times New Roman" w:hAnsi="Times New Roman" w:cs="Times New Roman"/>
          <w:b/>
          <w:sz w:val="24"/>
          <w:szCs w:val="24"/>
        </w:rPr>
        <w:t>3.4</w:t>
      </w:r>
      <w:r w:rsidR="00273A59" w:rsidRPr="007C7206">
        <w:rPr>
          <w:rFonts w:ascii="Times New Roman" w:hAnsi="Times New Roman" w:cs="Times New Roman"/>
          <w:b/>
          <w:sz w:val="24"/>
          <w:szCs w:val="24"/>
        </w:rPr>
        <w:t>.</w:t>
      </w:r>
      <w:r w:rsidRPr="007C7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31" w:rsidRPr="007C7206">
        <w:rPr>
          <w:rFonts w:ascii="Times New Roman" w:hAnsi="Times New Roman" w:cs="Times New Roman"/>
          <w:b/>
          <w:sz w:val="24"/>
          <w:szCs w:val="24"/>
        </w:rPr>
        <w:t xml:space="preserve"> Участие в олим</w:t>
      </w:r>
      <w:r w:rsidR="00BD65E1" w:rsidRPr="007C7206">
        <w:rPr>
          <w:rFonts w:ascii="Times New Roman" w:hAnsi="Times New Roman" w:cs="Times New Roman"/>
          <w:b/>
          <w:sz w:val="24"/>
          <w:szCs w:val="24"/>
        </w:rPr>
        <w:t>пиадах, конкурсах, фестивалях, соревнования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4372"/>
        <w:gridCol w:w="1985"/>
        <w:gridCol w:w="2375"/>
      </w:tblGrid>
      <w:tr w:rsidR="00BD65E1" w:rsidRPr="007C7206" w:rsidTr="00557424">
        <w:tc>
          <w:tcPr>
            <w:tcW w:w="839" w:type="dxa"/>
          </w:tcPr>
          <w:p w:rsidR="00BD65E1" w:rsidRPr="007C7206" w:rsidRDefault="00BD65E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372" w:type="dxa"/>
          </w:tcPr>
          <w:p w:rsidR="00BD65E1" w:rsidRPr="007C7206" w:rsidRDefault="00BD65E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мероприятия, конкурсы</w:t>
            </w:r>
          </w:p>
        </w:tc>
        <w:tc>
          <w:tcPr>
            <w:tcW w:w="1985" w:type="dxa"/>
          </w:tcPr>
          <w:p w:rsidR="00BD65E1" w:rsidRPr="007C7206" w:rsidRDefault="00BD65E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2375" w:type="dxa"/>
          </w:tcPr>
          <w:p w:rsidR="00BD65E1" w:rsidRPr="007C7206" w:rsidRDefault="00BD65E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BD65E1" w:rsidRPr="007C7206" w:rsidTr="00557424">
        <w:tc>
          <w:tcPr>
            <w:tcW w:w="839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372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Всероссийский технологический фестиваль «</w:t>
            </w:r>
            <w:proofErr w:type="spellStart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» соревнование «</w:t>
            </w:r>
            <w:proofErr w:type="spellStart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с пелёнок» </w:t>
            </w:r>
          </w:p>
        </w:tc>
        <w:tc>
          <w:tcPr>
            <w:tcW w:w="1985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Сертификат  участника</w:t>
            </w:r>
          </w:p>
        </w:tc>
        <w:tc>
          <w:tcPr>
            <w:tcW w:w="2375" w:type="dxa"/>
          </w:tcPr>
          <w:p w:rsidR="00BD65E1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870B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раор.рф/inzhenernye-kadry-rossii/onlayn-konkursy/ikarenok-s-pelenok</w:t>
              </w:r>
            </w:hyperlink>
            <w:r w:rsidR="00C870B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35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C4135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V2zNzp5fNE8_iw</w:t>
              </w:r>
            </w:hyperlink>
            <w:r w:rsidR="005C4135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5E1" w:rsidRPr="007C7206" w:rsidTr="00557424">
        <w:tc>
          <w:tcPr>
            <w:tcW w:w="839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372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ий дизайн одежды с использованием светоотражающих элементов «Светлячок»</w:t>
            </w:r>
          </w:p>
        </w:tc>
        <w:tc>
          <w:tcPr>
            <w:tcW w:w="1985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Диплом  за участие</w:t>
            </w:r>
          </w:p>
        </w:tc>
        <w:tc>
          <w:tcPr>
            <w:tcW w:w="2375" w:type="dxa"/>
          </w:tcPr>
          <w:p w:rsidR="007C7206" w:rsidRPr="007C7206" w:rsidRDefault="007C7206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zJLm4RTC1eJ_SQ</w:t>
              </w:r>
            </w:hyperlink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35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C4135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RBMi_Qsa1SCGCA</w:t>
              </w:r>
            </w:hyperlink>
            <w:r w:rsidR="005C4135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5E1" w:rsidRPr="007C7206" w:rsidTr="00557424">
        <w:tc>
          <w:tcPr>
            <w:tcW w:w="839" w:type="dxa"/>
          </w:tcPr>
          <w:p w:rsidR="005F36A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D65E1" w:rsidRDefault="00BD65E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381" w:rsidRDefault="0062338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381" w:rsidRDefault="0062338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381" w:rsidRDefault="0062338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381" w:rsidRDefault="0062338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381" w:rsidRPr="007C7206" w:rsidRDefault="0062338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чтецов «</w:t>
            </w:r>
            <w:r w:rsidR="00B9365F" w:rsidRPr="007C7206">
              <w:rPr>
                <w:rFonts w:ascii="Times New Roman" w:hAnsi="Times New Roman" w:cs="Times New Roman"/>
                <w:sz w:val="24"/>
                <w:szCs w:val="24"/>
              </w:rPr>
              <w:t>Радуга»</w:t>
            </w:r>
          </w:p>
        </w:tc>
        <w:tc>
          <w:tcPr>
            <w:tcW w:w="1985" w:type="dxa"/>
          </w:tcPr>
          <w:p w:rsidR="005F36A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75" w:type="dxa"/>
          </w:tcPr>
          <w:p w:rsidR="007C7206" w:rsidRPr="007C7206" w:rsidRDefault="007C7206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zJLm4RTC1eJ_SQ</w:t>
              </w:r>
            </w:hyperlink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35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C4135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l9XjTqC3exnZ1w</w:t>
              </w:r>
            </w:hyperlink>
            <w:r w:rsidR="005C4135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35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C4135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1AWVuug_BREtWg</w:t>
              </w:r>
            </w:hyperlink>
            <w:r w:rsidR="005C4135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903" w:rsidRPr="007C7206" w:rsidTr="00557424">
        <w:tc>
          <w:tcPr>
            <w:tcW w:w="839" w:type="dxa"/>
          </w:tcPr>
          <w:p w:rsidR="00E72903" w:rsidRPr="007C7206" w:rsidRDefault="00E72903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4372" w:type="dxa"/>
          </w:tcPr>
          <w:p w:rsidR="00E72903" w:rsidRPr="007C7206" w:rsidRDefault="00E72903" w:rsidP="00E729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й </w:t>
            </w:r>
            <w:proofErr w:type="gramStart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кейс-игры для детей дошкольного возраста «</w:t>
            </w:r>
            <w:r w:rsidRPr="007C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72903" w:rsidRPr="007C7206" w:rsidRDefault="00557424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375" w:type="dxa"/>
          </w:tcPr>
          <w:p w:rsidR="00E72903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57424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FgRSf3g-xyqGPg</w:t>
              </w:r>
            </w:hyperlink>
            <w:r w:rsidR="00557424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35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C4135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d/pr46C83QC3tKwQ</w:t>
              </w:r>
            </w:hyperlink>
            <w:r w:rsidR="005C4135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5E1" w:rsidRPr="007C7206" w:rsidTr="00557424">
        <w:tc>
          <w:tcPr>
            <w:tcW w:w="839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372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 (уровень ДОУ) «Лесенка успеха</w:t>
            </w:r>
            <w:r w:rsidR="00B9365F" w:rsidRPr="007C7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D65E1" w:rsidRPr="007C7206" w:rsidRDefault="005F36A1" w:rsidP="00216D7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Дипломы   за победу в 3 номинациях</w:t>
            </w:r>
          </w:p>
        </w:tc>
        <w:tc>
          <w:tcPr>
            <w:tcW w:w="2375" w:type="dxa"/>
          </w:tcPr>
          <w:p w:rsidR="00BD65E1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57424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QVr84SXTNnXD7Q</w:t>
              </w:r>
            </w:hyperlink>
            <w:r w:rsidR="00557424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86" w:rsidRPr="007C7206" w:rsidRDefault="0018387A" w:rsidP="00C20C8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20C8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rw24bSAyhTympw</w:t>
              </w:r>
            </w:hyperlink>
            <w:r w:rsidR="00C20C8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C86" w:rsidRPr="007C7206" w:rsidRDefault="0018387A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20C8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IFYQSr524zmPEw</w:t>
              </w:r>
            </w:hyperlink>
            <w:r w:rsidR="00C20C86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7206" w:rsidRPr="00502346" w:rsidRDefault="007C7206" w:rsidP="00022B0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A076F" w:rsidRPr="007C7206" w:rsidRDefault="00010FF6" w:rsidP="00B600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4. Личный вклад в повышение качества образования</w:t>
      </w:r>
      <w:r w:rsidR="005A076F"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F36A1"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7C7206" w:rsidRDefault="007C7206" w:rsidP="00B600C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5F36A1" w:rsidRPr="007C7206" w:rsidRDefault="005F36A1" w:rsidP="0030647F">
      <w:pPr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4.1. Результаты профессиональной деятельности по совершенствованию методов обучения и воспитания</w:t>
      </w:r>
    </w:p>
    <w:p w:rsidR="00B600CB" w:rsidRPr="007C7206" w:rsidRDefault="00B600CB" w:rsidP="0030647F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>С 2018 по 2023 год а, Феклистова М.В.,  работала над повышением качества образования, совершенствовала методы обучения и воспитания, продуктивно использовала новые образовательные технологии: технологии проектной деятельности, технологию критического мышления.</w:t>
      </w:r>
    </w:p>
    <w:p w:rsidR="00022B04" w:rsidRPr="007C7206" w:rsidRDefault="00572712" w:rsidP="0030647F">
      <w:pPr>
        <w:spacing w:before="30" w:after="3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7206">
        <w:rPr>
          <w:rFonts w:ascii="Times New Roman" w:hAnsi="Times New Roman" w:cs="Times New Roman"/>
          <w:sz w:val="24"/>
          <w:szCs w:val="24"/>
        </w:rPr>
        <w:t xml:space="preserve">Краткое описание: </w:t>
      </w:r>
      <w:hyperlink r:id="rId44" w:history="1">
        <w:r w:rsidR="00B600CB" w:rsidRPr="007C720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disk.yandex.ru/i/dXISFhVuTMiDTA</w:t>
        </w:r>
      </w:hyperlink>
      <w:r w:rsidR="00B600CB"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7C7206" w:rsidRDefault="007C7206" w:rsidP="0030647F">
      <w:pPr>
        <w:spacing w:before="30" w:after="3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1674C0" w:rsidRPr="007C7206" w:rsidRDefault="005F36A1" w:rsidP="0030647F">
      <w:pPr>
        <w:spacing w:before="30" w:after="3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4.2. Использование ИКТ, цифровых/электронных образовательных ресурсов при реализации образовательных программ</w:t>
      </w:r>
    </w:p>
    <w:p w:rsidR="00022B04" w:rsidRPr="007C7206" w:rsidRDefault="00CC3BFA" w:rsidP="0030647F">
      <w:pPr>
        <w:spacing w:before="30" w:after="3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истематически  использует электронные мультимедийные обучающие программы в учебном процессе в сочетании с традиционными методами обучения и педагогическими инновациями, что позволило значительно повысить эффективность обучения детей с разным уровнем подготовки. Таким образом, осуществляется дифференцированный подход к детям. Разработала и использует в своей работе мультимедийные игры, пособия по работе с блоками </w:t>
      </w:r>
      <w:proofErr w:type="spellStart"/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>Дьенеша</w:t>
      </w:r>
      <w:proofErr w:type="spellEnd"/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hyperlink r:id="rId45" w:history="1">
        <w:r w:rsidRPr="007C720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nsportal.ru/node/5131801</w:t>
        </w:r>
      </w:hyperlink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CC3BFA" w:rsidRPr="007C7206" w:rsidRDefault="00CC3BFA" w:rsidP="0030647F">
      <w:pPr>
        <w:spacing w:before="30" w:after="3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вляется ответственным за </w:t>
      </w:r>
      <w:r w:rsidR="006D71B8"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змещение информации на </w:t>
      </w:r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>сайт</w:t>
      </w:r>
      <w:r w:rsidR="006D71B8"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ДОУ детский сад «Чайка».</w:t>
      </w:r>
      <w:r w:rsidRPr="007C7206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7C720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chayka-ntu.tvoysadik.ru/</w:t>
        </w:r>
      </w:hyperlink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572712" w:rsidRPr="007C7206" w:rsidRDefault="00572712" w:rsidP="0030647F">
      <w:pPr>
        <w:spacing w:before="30" w:after="3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раткое описание: </w:t>
      </w:r>
      <w:hyperlink r:id="rId47" w:history="1">
        <w:r w:rsidRPr="007C720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disk.yandex.ru/i/tM_L6zQ-rHVaeQ</w:t>
        </w:r>
      </w:hyperlink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7C7206" w:rsidRDefault="007C7206" w:rsidP="0030647F">
      <w:pPr>
        <w:spacing w:before="30" w:after="3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72946" w:rsidRPr="007C7206" w:rsidRDefault="005F36A1" w:rsidP="0030647F">
      <w:pPr>
        <w:spacing w:before="30" w:after="3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4.3. </w:t>
      </w:r>
      <w:r w:rsidR="007D65F8"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ятельность в качестве: эксперта МКДО; члена/председателя жюри</w:t>
      </w:r>
      <w:r w:rsidR="00EF36DF"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022B04" w:rsidRPr="007C7206" w:rsidRDefault="00C20C86" w:rsidP="0030647F">
      <w:pPr>
        <w:spacing w:before="30" w:after="3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вляется членом рабочей группы по приведению ООП ДОУ в соответствие с ФОП </w:t>
      </w:r>
      <w:proofErr w:type="gramStart"/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gramEnd"/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C20C86" w:rsidRPr="007C7206" w:rsidRDefault="0018387A" w:rsidP="0030647F">
      <w:pPr>
        <w:spacing w:before="30" w:after="3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48" w:history="1">
        <w:r w:rsidR="00C20C86" w:rsidRPr="007C720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disk.yandex.ru/i/d8f1RCfvMhL6Fg</w:t>
        </w:r>
      </w:hyperlink>
      <w:r w:rsidR="00C20C86"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7C7206" w:rsidRDefault="007C7206" w:rsidP="0030647F">
      <w:pPr>
        <w:spacing w:before="30" w:after="3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D65F8" w:rsidRPr="007C7206" w:rsidRDefault="007D65F8" w:rsidP="0030647F">
      <w:pPr>
        <w:spacing w:before="30" w:after="3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4.4. Деятельность в качестве специалиста, осуществляющего всесторонний анализ профессиональной деятельности </w:t>
      </w:r>
      <w:proofErr w:type="spellStart"/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аттестующегося</w:t>
      </w:r>
      <w:proofErr w:type="spellEnd"/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педагогического работника</w:t>
      </w:r>
    </w:p>
    <w:p w:rsidR="00C274EF" w:rsidRPr="007C7206" w:rsidRDefault="00B464D4" w:rsidP="0030647F">
      <w:pPr>
        <w:spacing w:before="30" w:after="3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ходит в состав Аттестационной комиссии МАДОУ детский сад «Чайка» по аттестации педагогических работников в целях подтверждения соответствия занимаемым ими должностям, является заместителем председателя комиссии. </w:t>
      </w:r>
      <w:hyperlink r:id="rId49" w:history="1">
        <w:r w:rsidRPr="007C720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disk.yandex.ru/i/0M6JdE1EL0vPug</w:t>
        </w:r>
      </w:hyperlink>
      <w:r w:rsidRPr="007C72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B464D4" w:rsidRDefault="00B464D4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C274EF" w:rsidRPr="007C7206" w:rsidRDefault="005A076F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5</w:t>
      </w:r>
      <w:r w:rsidR="002647F8"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263D6E"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ранслирование опыта практических результатов своей профессиональной деятельности</w:t>
      </w:r>
    </w:p>
    <w:p w:rsidR="007C7206" w:rsidRDefault="007C7206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63D6E" w:rsidRPr="007C7206" w:rsidRDefault="00263D6E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5.1. Проведение мастер-классов, открытых занятий,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800"/>
      </w:tblGrid>
      <w:tr w:rsidR="00216D79" w:rsidRPr="007C7206" w:rsidTr="0030647F">
        <w:tc>
          <w:tcPr>
            <w:tcW w:w="817" w:type="dxa"/>
          </w:tcPr>
          <w:p w:rsidR="00216D79" w:rsidRPr="007C7206" w:rsidRDefault="00216D79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5954" w:type="dxa"/>
          </w:tcPr>
          <w:p w:rsidR="00216D79" w:rsidRPr="007C7206" w:rsidRDefault="00216D79" w:rsidP="0021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00" w:type="dxa"/>
          </w:tcPr>
          <w:p w:rsidR="00216D79" w:rsidRPr="007C7206" w:rsidRDefault="00216D79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216D79" w:rsidRPr="007C7206" w:rsidTr="0030647F">
        <w:tc>
          <w:tcPr>
            <w:tcW w:w="817" w:type="dxa"/>
          </w:tcPr>
          <w:p w:rsidR="00216D79" w:rsidRPr="007C7206" w:rsidRDefault="00216D79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954" w:type="dxa"/>
          </w:tcPr>
          <w:p w:rsidR="00216D79" w:rsidRPr="007C7206" w:rsidRDefault="00216D79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овая  деятельность  детей с родителями с элементами технологии хепенинга (для детей 2-3 лет). Тема «Улитки»   </w:t>
            </w:r>
          </w:p>
        </w:tc>
        <w:tc>
          <w:tcPr>
            <w:tcW w:w="2800" w:type="dxa"/>
          </w:tcPr>
          <w:p w:rsidR="00216D79" w:rsidRPr="007C7206" w:rsidRDefault="0018387A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C3BFA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7xNvPQrlofDmdA</w:t>
              </w:r>
            </w:hyperlink>
            <w:r w:rsidR="00CC3BFA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BFA" w:rsidRPr="007C7206" w:rsidRDefault="0018387A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C3BFA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Rh1-VB10RpBQmA</w:t>
              </w:r>
            </w:hyperlink>
            <w:r w:rsidR="00CC3BFA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D79" w:rsidRPr="007C7206" w:rsidTr="0030647F">
        <w:tc>
          <w:tcPr>
            <w:tcW w:w="817" w:type="dxa"/>
          </w:tcPr>
          <w:p w:rsidR="00216D79" w:rsidRPr="007C7206" w:rsidRDefault="00216D79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954" w:type="dxa"/>
          </w:tcPr>
          <w:p w:rsidR="00216D79" w:rsidRPr="007C7206" w:rsidRDefault="00216D79" w:rsidP="004664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средственная образовательная деятельность с использованием кейс – технологии и блоков </w:t>
            </w:r>
            <w:proofErr w:type="spellStart"/>
            <w:r w:rsidRPr="007C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proofErr w:type="gramStart"/>
            <w:r w:rsidRPr="007C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C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6D79" w:rsidRPr="007C7206" w:rsidRDefault="00216D79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Увлекательное путешествие» Образовательная область познавательное (формирование элементарных математических представлений)</w:t>
            </w:r>
          </w:p>
        </w:tc>
        <w:tc>
          <w:tcPr>
            <w:tcW w:w="2800" w:type="dxa"/>
          </w:tcPr>
          <w:p w:rsidR="00216D79" w:rsidRPr="007C7206" w:rsidRDefault="0018387A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C3BFA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SRG2I50borPrxw</w:t>
              </w:r>
            </w:hyperlink>
            <w:r w:rsidR="00CC3BFA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7B0" w:rsidRPr="007C7206" w:rsidRDefault="0018387A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107B0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9bhlWbuTWtN5Zw</w:t>
              </w:r>
            </w:hyperlink>
            <w:r w:rsidR="005107B0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3D6E" w:rsidRDefault="00263D6E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263D6E" w:rsidRPr="007C7206" w:rsidRDefault="00263D6E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5.2. Наличие выступлений в межаттестационный период (педагогические чтения, семинары, круглые столы и друго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2092"/>
      </w:tblGrid>
      <w:tr w:rsidR="002C2FC6" w:rsidRPr="007C7206" w:rsidTr="005107B0">
        <w:tc>
          <w:tcPr>
            <w:tcW w:w="817" w:type="dxa"/>
          </w:tcPr>
          <w:p w:rsidR="00216D79" w:rsidRPr="007C7206" w:rsidRDefault="00216D79" w:rsidP="00216D79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C720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Год </w:t>
            </w:r>
          </w:p>
        </w:tc>
        <w:tc>
          <w:tcPr>
            <w:tcW w:w="4820" w:type="dxa"/>
          </w:tcPr>
          <w:p w:rsidR="00216D79" w:rsidRPr="007C7206" w:rsidRDefault="00216D79" w:rsidP="00216D79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216D79" w:rsidRPr="007C7206" w:rsidRDefault="00216D79" w:rsidP="00216D79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C720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Уровень </w:t>
            </w:r>
          </w:p>
        </w:tc>
        <w:tc>
          <w:tcPr>
            <w:tcW w:w="2092" w:type="dxa"/>
          </w:tcPr>
          <w:p w:rsidR="00216D79" w:rsidRPr="007C7206" w:rsidRDefault="00216D79" w:rsidP="00216D79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C720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сылка на документ</w:t>
            </w:r>
          </w:p>
        </w:tc>
      </w:tr>
      <w:tr w:rsidR="002C2FC6" w:rsidRPr="007C7206" w:rsidTr="005107B0">
        <w:tc>
          <w:tcPr>
            <w:tcW w:w="817" w:type="dxa"/>
          </w:tcPr>
          <w:p w:rsidR="00216D79" w:rsidRPr="007C7206" w:rsidRDefault="00216D79" w:rsidP="00216D79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820" w:type="dxa"/>
          </w:tcPr>
          <w:p w:rsidR="00216D79" w:rsidRPr="007C7206" w:rsidRDefault="00216D79" w:rsidP="00216D79">
            <w:pPr>
              <w:pStyle w:val="a5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0573CC" w:rsidRPr="007C7206">
              <w:rPr>
                <w:rFonts w:ascii="Times New Roman" w:hAnsi="Times New Roman" w:cs="Times New Roman"/>
                <w:sz w:val="24"/>
                <w:szCs w:val="24"/>
              </w:rPr>
              <w:t>льтация (для молодых педагогов</w:t>
            </w: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6D79" w:rsidRPr="007C7206" w:rsidRDefault="00216D79" w:rsidP="00216D79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«Роль и значение дидактических игр в воспитании дошкольника»</w:t>
            </w:r>
          </w:p>
        </w:tc>
        <w:tc>
          <w:tcPr>
            <w:tcW w:w="1842" w:type="dxa"/>
          </w:tcPr>
          <w:p w:rsidR="00216D79" w:rsidRPr="007C7206" w:rsidRDefault="00216D79" w:rsidP="00216D79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МАДОУ д/с «Чайка»</w:t>
            </w:r>
          </w:p>
        </w:tc>
        <w:tc>
          <w:tcPr>
            <w:tcW w:w="2092" w:type="dxa"/>
          </w:tcPr>
          <w:p w:rsidR="00216D79" w:rsidRPr="007C7206" w:rsidRDefault="0018387A" w:rsidP="00216D79">
            <w:pPr>
              <w:ind w:left="-57" w:right="-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hyperlink r:id="rId54" w:history="1">
              <w:r w:rsidR="005107B0" w:rsidRPr="007C72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MPgpROabknKDDg</w:t>
              </w:r>
            </w:hyperlink>
            <w:r w:rsidR="005107B0" w:rsidRPr="007C72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2C2FC6" w:rsidRPr="007C7206" w:rsidTr="005107B0">
        <w:tc>
          <w:tcPr>
            <w:tcW w:w="817" w:type="dxa"/>
          </w:tcPr>
          <w:p w:rsidR="00216D79" w:rsidRPr="007C7206" w:rsidRDefault="00216D79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20" w:type="dxa"/>
          </w:tcPr>
          <w:p w:rsidR="00216D79" w:rsidRPr="007C7206" w:rsidRDefault="00216D79" w:rsidP="00216D79">
            <w:pPr>
              <w:pStyle w:val="a5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Доклад на педагогическом совете ДОУ «Влияние изобразительной деятельности на успешную адаптацию детей раннего возраста»</w:t>
            </w:r>
          </w:p>
        </w:tc>
        <w:tc>
          <w:tcPr>
            <w:tcW w:w="1842" w:type="dxa"/>
          </w:tcPr>
          <w:p w:rsidR="00216D79" w:rsidRPr="007C7206" w:rsidRDefault="002C2FC6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МАДОУ д/ с</w:t>
            </w:r>
            <w:r w:rsidR="00216D79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2092" w:type="dxa"/>
          </w:tcPr>
          <w:p w:rsidR="005107B0" w:rsidRPr="007C7206" w:rsidRDefault="0018387A" w:rsidP="00216D79">
            <w:pPr>
              <w:ind w:left="-57" w:right="-57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2C2FC6" w:rsidRPr="007C72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ja4bPY7zjl4ZBA</w:t>
              </w:r>
            </w:hyperlink>
            <w:r w:rsidR="005107B0" w:rsidRPr="007C720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6D79" w:rsidRPr="007C7206" w:rsidRDefault="0018387A" w:rsidP="00216D79">
            <w:pPr>
              <w:ind w:left="-57" w:right="-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hyperlink r:id="rId56" w:history="1">
              <w:r w:rsidR="005107B0" w:rsidRPr="007C72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nZxgnOrTbG2qUw</w:t>
              </w:r>
            </w:hyperlink>
            <w:r w:rsidR="005107B0" w:rsidRPr="007C72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2C2FC6" w:rsidRPr="007C72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216D79" w:rsidRPr="007C7206" w:rsidTr="005107B0">
        <w:tc>
          <w:tcPr>
            <w:tcW w:w="817" w:type="dxa"/>
          </w:tcPr>
          <w:p w:rsidR="00216D79" w:rsidRPr="007C7206" w:rsidRDefault="002C2FC6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820" w:type="dxa"/>
          </w:tcPr>
          <w:p w:rsidR="00216D79" w:rsidRPr="007C7206" w:rsidRDefault="002C2FC6" w:rsidP="00216D79">
            <w:pPr>
              <w:pStyle w:val="a5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II Муниципальный обучающий фестиваль по обмену опытом профессиональной деятельности «Использование современных образовательных технологий в практике педагога»</w:t>
            </w:r>
          </w:p>
        </w:tc>
        <w:tc>
          <w:tcPr>
            <w:tcW w:w="1842" w:type="dxa"/>
          </w:tcPr>
          <w:p w:rsidR="00216D79" w:rsidRPr="007C7206" w:rsidRDefault="002C2FC6" w:rsidP="00216D7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092" w:type="dxa"/>
          </w:tcPr>
          <w:p w:rsidR="00216D79" w:rsidRPr="007C7206" w:rsidRDefault="0018387A" w:rsidP="00216D79">
            <w:pPr>
              <w:ind w:left="-57" w:right="-57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C2FC6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WEGLmKd4vuK_qw</w:t>
              </w:r>
            </w:hyperlink>
          </w:p>
          <w:p w:rsidR="005107B0" w:rsidRPr="007C7206" w:rsidRDefault="0018387A" w:rsidP="00216D79">
            <w:pPr>
              <w:ind w:left="-57" w:right="-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hyperlink r:id="rId58" w:history="1">
              <w:r w:rsidR="005107B0" w:rsidRPr="007C720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JxMR5SYMDSU1BA</w:t>
              </w:r>
            </w:hyperlink>
            <w:r w:rsidR="005107B0" w:rsidRPr="007C72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</w:tbl>
    <w:p w:rsidR="00216D79" w:rsidRDefault="00216D79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263D6E" w:rsidRPr="007C7206" w:rsidRDefault="00263D6E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C720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5.3. Наличие публикаций (название, где, когда опубликовано, в том числе в электронном виде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976"/>
        <w:gridCol w:w="2659"/>
      </w:tblGrid>
      <w:tr w:rsidR="0037080E" w:rsidRPr="007C7206" w:rsidTr="00074E6C">
        <w:trPr>
          <w:trHeight w:val="312"/>
        </w:trPr>
        <w:tc>
          <w:tcPr>
            <w:tcW w:w="993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Где, когда опубликовано</w:t>
            </w:r>
          </w:p>
        </w:tc>
        <w:tc>
          <w:tcPr>
            <w:tcW w:w="2659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37080E" w:rsidRPr="007C7206" w:rsidTr="00074E6C">
        <w:trPr>
          <w:trHeight w:val="312"/>
        </w:trPr>
        <w:tc>
          <w:tcPr>
            <w:tcW w:w="993" w:type="dxa"/>
            <w:vMerge w:val="restart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977" w:type="dxa"/>
          </w:tcPr>
          <w:p w:rsidR="0037080E" w:rsidRPr="007C7206" w:rsidRDefault="005107B0" w:rsidP="0051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Игры с колючим мячиком»</w:t>
            </w: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Электронный журнал издания Центра профессиональной переподготовки «ЛИ», 02.09.2019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GmCsYx_1y6V-hg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7C7206" w:rsidTr="00074E6C">
        <w:trPr>
          <w:trHeight w:val="312"/>
        </w:trPr>
        <w:tc>
          <w:tcPr>
            <w:tcW w:w="993" w:type="dxa"/>
            <w:vMerge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080E" w:rsidRPr="007C7206" w:rsidRDefault="005107B0" w:rsidP="003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Формирование сенсорно-математических представлений  у детей раннего возраста»</w:t>
            </w: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Сайт «Учебный центр «</w:t>
            </w:r>
            <w:proofErr w:type="spellStart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» 10.07.2019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7fxKPKmlrNp3mg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7C7206" w:rsidTr="00074E6C">
        <w:trPr>
          <w:trHeight w:val="312"/>
        </w:trPr>
        <w:tc>
          <w:tcPr>
            <w:tcW w:w="993" w:type="dxa"/>
            <w:vMerge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080E" w:rsidRPr="007C7206" w:rsidRDefault="00CE2DC2" w:rsidP="003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Статья «Логические блоки </w:t>
            </w:r>
            <w:proofErr w:type="spellStart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интеллектуального развития детей младшего дошкольного возраста»</w:t>
            </w: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Электронный журнал издания «Для педагога» 27.03.2019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LMJ-DBak-IHZKA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7C7206" w:rsidTr="00074E6C">
        <w:tc>
          <w:tcPr>
            <w:tcW w:w="993" w:type="dxa"/>
            <w:vMerge w:val="restart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</w:t>
            </w:r>
          </w:p>
        </w:tc>
        <w:tc>
          <w:tcPr>
            <w:tcW w:w="2977" w:type="dxa"/>
          </w:tcPr>
          <w:p w:rsidR="0037080E" w:rsidRPr="007C7206" w:rsidRDefault="00CE2DC2" w:rsidP="003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07B0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Публикация «Изобретательство и ТРИЗ в техническом творчестве дошкольника»</w:t>
            </w:r>
          </w:p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Международный каталог для учителей, преподавателей и студентов «Конспекты уроков»</w:t>
            </w:r>
          </w:p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18.01.2020 г.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CA2GBC9OlKVrjQ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7C7206" w:rsidTr="00074E6C">
        <w:tc>
          <w:tcPr>
            <w:tcW w:w="993" w:type="dxa"/>
            <w:vMerge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080E" w:rsidRDefault="00CE2DC2" w:rsidP="003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07B0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Математические игры для детей младшего дошкольного возраста»</w:t>
            </w:r>
          </w:p>
          <w:p w:rsidR="00074E6C" w:rsidRPr="007C7206" w:rsidRDefault="00074E6C" w:rsidP="00370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Сайт «Учебный центр «</w:t>
            </w:r>
            <w:proofErr w:type="spellStart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» 12.10.2020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_iTPtKByq2V9Zw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7C7206" w:rsidTr="00074E6C">
        <w:tc>
          <w:tcPr>
            <w:tcW w:w="993" w:type="dxa"/>
            <w:vMerge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080E" w:rsidRPr="007C7206" w:rsidRDefault="00CE2DC2" w:rsidP="003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7B0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ерспективный план использования занимательной математики при формировании ФЭМП во второй мл</w:t>
            </w:r>
            <w:proofErr w:type="gramStart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р.»</w:t>
            </w: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Сайт «Учебный центр «</w:t>
            </w:r>
            <w:proofErr w:type="spellStart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» 03.11.2020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mKsq8BCXyU2zxw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7C7206" w:rsidTr="00074E6C">
        <w:tc>
          <w:tcPr>
            <w:tcW w:w="993" w:type="dxa"/>
            <w:vMerge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080E" w:rsidRPr="007C7206" w:rsidRDefault="00CE2DC2" w:rsidP="0037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07B0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Как звери готовятся к зиме»</w:t>
            </w: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Международный каталог для учителей, преподавателей и студентов «Конспекты уроков»</w:t>
            </w:r>
          </w:p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QGmrlLCNv1jQlQ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7C7206" w:rsidTr="00074E6C">
        <w:tc>
          <w:tcPr>
            <w:tcW w:w="993" w:type="dxa"/>
            <w:vMerge w:val="restart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77" w:type="dxa"/>
          </w:tcPr>
          <w:p w:rsidR="0037080E" w:rsidRPr="007C7206" w:rsidRDefault="00CE2DC2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B0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Грамматические игры для детей от 3 лет».</w:t>
            </w: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Сайт «Учебный центр «</w:t>
            </w:r>
            <w:proofErr w:type="spellStart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» 08.03.2021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AH4ENZhMUhha4w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7C7206" w:rsidTr="00074E6C">
        <w:tc>
          <w:tcPr>
            <w:tcW w:w="993" w:type="dxa"/>
            <w:vMerge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080E" w:rsidRPr="007C7206" w:rsidRDefault="00CE2DC2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07B0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proofErr w:type="spellStart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Использованеи</w:t>
            </w:r>
            <w:proofErr w:type="spellEnd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игровых </w:t>
            </w:r>
            <w:proofErr w:type="spellStart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технолги</w:t>
            </w:r>
            <w:proofErr w:type="gramStart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блоков </w:t>
            </w:r>
            <w:proofErr w:type="spellStart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37080E" w:rsidRPr="007C7206">
              <w:rPr>
                <w:rFonts w:ascii="Times New Roman" w:hAnsi="Times New Roman" w:cs="Times New Roman"/>
                <w:sz w:val="24"/>
                <w:szCs w:val="24"/>
              </w:rPr>
              <w:t>, как метод развития логико-математических представлений у дошкольников»</w:t>
            </w:r>
          </w:p>
        </w:tc>
        <w:tc>
          <w:tcPr>
            <w:tcW w:w="2976" w:type="dxa"/>
          </w:tcPr>
          <w:p w:rsidR="0037080E" w:rsidRPr="007C7206" w:rsidRDefault="0037080E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Сайт «Учебный центр «</w:t>
            </w:r>
            <w:proofErr w:type="spellStart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C7206">
              <w:rPr>
                <w:rFonts w:ascii="Times New Roman" w:hAnsi="Times New Roman" w:cs="Times New Roman"/>
                <w:sz w:val="24"/>
                <w:szCs w:val="24"/>
              </w:rPr>
              <w:t>» 04.04.2021</w:t>
            </w:r>
          </w:p>
        </w:tc>
        <w:tc>
          <w:tcPr>
            <w:tcW w:w="2659" w:type="dxa"/>
          </w:tcPr>
          <w:p w:rsidR="0037080E" w:rsidRPr="007C7206" w:rsidRDefault="0018387A" w:rsidP="0037080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E2DC2" w:rsidRPr="007C72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FtQZTgDsJrEVhQ</w:t>
              </w:r>
            </w:hyperlink>
            <w:r w:rsidR="00CE2DC2" w:rsidRPr="007C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6D79" w:rsidRDefault="00216D79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263D6E" w:rsidRPr="00074E6C" w:rsidRDefault="00263D6E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74E6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5.4. Участие в экспериментальной и инновационн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2409"/>
        <w:gridCol w:w="1525"/>
      </w:tblGrid>
      <w:tr w:rsidR="004D0205" w:rsidRPr="00074E6C" w:rsidTr="00B9365F">
        <w:tc>
          <w:tcPr>
            <w:tcW w:w="817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977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мероприятия, конкурсы</w:t>
            </w:r>
          </w:p>
        </w:tc>
        <w:tc>
          <w:tcPr>
            <w:tcW w:w="1843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2409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25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4D0205" w:rsidRPr="00074E6C" w:rsidTr="00B9365F">
        <w:tc>
          <w:tcPr>
            <w:tcW w:w="817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977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робототехнического Форума ДООО «</w:t>
            </w:r>
            <w:proofErr w:type="spellStart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» «Интеллектуальная собственность, изобретательство и ТРИЗ: «Город мастеров»</w:t>
            </w:r>
          </w:p>
        </w:tc>
        <w:tc>
          <w:tcPr>
            <w:tcW w:w="1843" w:type="dxa"/>
          </w:tcPr>
          <w:p w:rsidR="004D0205" w:rsidRPr="00074E6C" w:rsidRDefault="004D0205" w:rsidP="004D0205">
            <w:pPr>
              <w:pStyle w:val="a5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Грамота, III  место</w:t>
            </w:r>
          </w:p>
        </w:tc>
        <w:tc>
          <w:tcPr>
            <w:tcW w:w="2409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Защита опыта работы в номинации «Изобретательство и ТРИЗ в техническом творчестве детей»</w:t>
            </w:r>
          </w:p>
        </w:tc>
        <w:tc>
          <w:tcPr>
            <w:tcW w:w="1525" w:type="dxa"/>
          </w:tcPr>
          <w:p w:rsidR="004D0205" w:rsidRPr="00074E6C" w:rsidRDefault="0018387A" w:rsidP="004D02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9365F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9AlEow9TajLjQQ</w:t>
              </w:r>
            </w:hyperlink>
            <w:r w:rsidR="00B9365F"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205" w:rsidRPr="00074E6C" w:rsidTr="00B9365F">
        <w:tc>
          <w:tcPr>
            <w:tcW w:w="817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977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II Муниципальный обучающий фестиваль по обмену опытом профессиональной деятельности «Использование современных образовательных технологий в практике педагога»</w:t>
            </w:r>
          </w:p>
        </w:tc>
        <w:tc>
          <w:tcPr>
            <w:tcW w:w="1843" w:type="dxa"/>
          </w:tcPr>
          <w:p w:rsidR="004D0205" w:rsidRPr="00074E6C" w:rsidRDefault="004D0205" w:rsidP="004D0205">
            <w:pPr>
              <w:pStyle w:val="a5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205" w:rsidRPr="00074E6C" w:rsidRDefault="004D0205" w:rsidP="004D020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Удивительный мир блоков</w:t>
            </w:r>
            <w:r w:rsidR="001E1797"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97" w:rsidRPr="00074E6C">
              <w:rPr>
                <w:rFonts w:ascii="Times New Roman" w:hAnsi="Times New Roman" w:cs="Times New Roman"/>
                <w:sz w:val="24"/>
                <w:szCs w:val="24"/>
              </w:rPr>
              <w:t>Дьениша</w:t>
            </w:r>
            <w:proofErr w:type="spellEnd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4D0205" w:rsidRPr="00074E6C" w:rsidRDefault="0018387A" w:rsidP="004D020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4D0205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WEGLmKd4vuK_qw</w:t>
              </w:r>
            </w:hyperlink>
          </w:p>
        </w:tc>
      </w:tr>
    </w:tbl>
    <w:p w:rsidR="00074E6C" w:rsidRDefault="00074E6C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074E6C" w:rsidRDefault="00074E6C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37080E" w:rsidRDefault="00263D6E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74E6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6. Участие в работе методических объединений</w:t>
      </w:r>
    </w:p>
    <w:p w:rsidR="00074E6C" w:rsidRPr="00074E6C" w:rsidRDefault="00074E6C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63D6E" w:rsidRDefault="00263D6E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74E6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6.1. Участие в работе методических объединений педагогических работников</w:t>
      </w:r>
    </w:p>
    <w:p w:rsidR="003D3791" w:rsidRPr="00074E6C" w:rsidRDefault="003D3791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694"/>
        <w:gridCol w:w="2800"/>
      </w:tblGrid>
      <w:tr w:rsidR="0037080E" w:rsidRPr="00074E6C" w:rsidTr="0030647F">
        <w:tc>
          <w:tcPr>
            <w:tcW w:w="959" w:type="dxa"/>
          </w:tcPr>
          <w:p w:rsidR="0037080E" w:rsidRPr="00074E6C" w:rsidRDefault="0037080E" w:rsidP="0037080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118" w:type="dxa"/>
          </w:tcPr>
          <w:p w:rsidR="0037080E" w:rsidRPr="00074E6C" w:rsidRDefault="0037080E" w:rsidP="0037080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униципальны</w:t>
            </w:r>
            <w:proofErr w:type="gramStart"/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ъединение, советы, предметно-цикловые комиссии, кафедры и другое</w:t>
            </w:r>
          </w:p>
        </w:tc>
        <w:tc>
          <w:tcPr>
            <w:tcW w:w="2694" w:type="dxa"/>
          </w:tcPr>
          <w:p w:rsidR="0037080E" w:rsidRPr="00074E6C" w:rsidRDefault="0037080E" w:rsidP="0037080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Темы выступления, приложенные для рассмотрения продукты</w:t>
            </w:r>
          </w:p>
        </w:tc>
        <w:tc>
          <w:tcPr>
            <w:tcW w:w="2800" w:type="dxa"/>
          </w:tcPr>
          <w:p w:rsidR="0037080E" w:rsidRPr="00074E6C" w:rsidRDefault="0085491C" w:rsidP="0037080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37080E" w:rsidRPr="00074E6C" w:rsidTr="0030647F">
        <w:tc>
          <w:tcPr>
            <w:tcW w:w="959" w:type="dxa"/>
          </w:tcPr>
          <w:p w:rsidR="0037080E" w:rsidRPr="00074E6C" w:rsidRDefault="0085491C" w:rsidP="0085491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2020  г.</w:t>
            </w:r>
          </w:p>
        </w:tc>
        <w:tc>
          <w:tcPr>
            <w:tcW w:w="3118" w:type="dxa"/>
          </w:tcPr>
          <w:p w:rsidR="0037080E" w:rsidRPr="00074E6C" w:rsidRDefault="000C4535" w:rsidP="000C453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ММО «Современные технологии, направленные на освоение сенсорных эталонов детьми раннего возраста»</w:t>
            </w:r>
          </w:p>
        </w:tc>
        <w:tc>
          <w:tcPr>
            <w:tcW w:w="2694" w:type="dxa"/>
          </w:tcPr>
          <w:p w:rsidR="0037080E" w:rsidRPr="00074E6C" w:rsidRDefault="0037080E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оказ НОД «Улитка» (с элементами технологии </w:t>
            </w:r>
            <w:proofErr w:type="spellStart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хеппининг</w:t>
            </w:r>
            <w:proofErr w:type="spellEnd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37080E" w:rsidRPr="00074E6C" w:rsidRDefault="00623381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2D58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cNxxdePFnnzOA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074E6C" w:rsidTr="0030647F">
        <w:tc>
          <w:tcPr>
            <w:tcW w:w="959" w:type="dxa"/>
          </w:tcPr>
          <w:p w:rsidR="0037080E" w:rsidRPr="00074E6C" w:rsidRDefault="0085491C" w:rsidP="0085491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8" w:type="dxa"/>
          </w:tcPr>
          <w:p w:rsidR="0037080E" w:rsidRPr="00074E6C" w:rsidRDefault="0037080E" w:rsidP="000C453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ММО </w:t>
            </w:r>
            <w:r w:rsidR="000C4535" w:rsidRPr="00074E6C">
              <w:rPr>
                <w:rFonts w:ascii="Times New Roman" w:hAnsi="Times New Roman" w:cs="Times New Roman"/>
                <w:sz w:val="24"/>
                <w:szCs w:val="24"/>
              </w:rPr>
              <w:t>«Метод кейс – технологии  как средство интерактивного обучения в условиях ФГОС ДОО»</w:t>
            </w:r>
          </w:p>
        </w:tc>
        <w:tc>
          <w:tcPr>
            <w:tcW w:w="2694" w:type="dxa"/>
          </w:tcPr>
          <w:p w:rsidR="0037080E" w:rsidRPr="00074E6C" w:rsidRDefault="0037080E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оказ НОД «Удивительное путешествие» (с блоками </w:t>
            </w:r>
            <w:proofErr w:type="spellStart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37080E" w:rsidRPr="00074E6C" w:rsidRDefault="00623381" w:rsidP="0062338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2D58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K9KtShAKJxLcY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0E" w:rsidRPr="00074E6C" w:rsidTr="0030647F">
        <w:tc>
          <w:tcPr>
            <w:tcW w:w="959" w:type="dxa"/>
          </w:tcPr>
          <w:p w:rsidR="0037080E" w:rsidRPr="00074E6C" w:rsidRDefault="0085491C" w:rsidP="0085491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37080E" w:rsidRPr="00074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7080E" w:rsidRPr="00074E6C" w:rsidRDefault="000C4535" w:rsidP="000C453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ММО «Всестороннее развитие детей старшего дошкольного возраста, через приобщение и любовь к авторским и русским народным сказкам»</w:t>
            </w:r>
          </w:p>
        </w:tc>
        <w:tc>
          <w:tcPr>
            <w:tcW w:w="2694" w:type="dxa"/>
          </w:tcPr>
          <w:p w:rsidR="0037080E" w:rsidRPr="00074E6C" w:rsidRDefault="0037080E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теме: «Театрализованная деятельность……»</w:t>
            </w:r>
          </w:p>
        </w:tc>
        <w:tc>
          <w:tcPr>
            <w:tcW w:w="2800" w:type="dxa"/>
          </w:tcPr>
          <w:p w:rsidR="0037080E" w:rsidRPr="00074E6C" w:rsidRDefault="00623381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2D589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MRO6iNRFNbIOn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7080E" w:rsidRDefault="0037080E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263D6E" w:rsidRPr="00074E6C" w:rsidRDefault="00263D6E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74E6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6.2. Осуществление наставнической деятельности</w:t>
      </w:r>
    </w:p>
    <w:p w:rsidR="0037080E" w:rsidRPr="00074E6C" w:rsidRDefault="0037080E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BA41B4" w:rsidRPr="00074E6C" w:rsidRDefault="00BA41B4" w:rsidP="003064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074E6C">
        <w:rPr>
          <w:rFonts w:ascii="Times New Roman" w:eastAsia="Times New Roman" w:hAnsi="Times New Roman" w:cs="Times New Roman"/>
          <w:sz w:val="24"/>
          <w:szCs w:val="24"/>
        </w:rPr>
        <w:t>С января 2022 осуществляла наставническую деятельность</w:t>
      </w:r>
      <w:r w:rsidR="006204A3" w:rsidRPr="00074E6C">
        <w:rPr>
          <w:rFonts w:ascii="Times New Roman" w:eastAsia="Times New Roman" w:hAnsi="Times New Roman" w:cs="Times New Roman"/>
          <w:sz w:val="24"/>
          <w:szCs w:val="24"/>
        </w:rPr>
        <w:t xml:space="preserve">, в целях повышения профессионального уровня молодых педагогов в первые годы работы в дошкольном образовательном учреждении после получения педагогического образования, а также после длительного перерыва в педагогической деятельности, с учетом подготовки к предстоящей аттестации на основании Положения о наставничестве МАДОУ детский сад «Чайка» НТГО, утвержденного приказом от </w:t>
      </w:r>
      <w:r w:rsidR="006204A3" w:rsidRPr="00074E6C">
        <w:rPr>
          <w:rFonts w:ascii="Times New Roman" w:eastAsia="Times New Roman" w:hAnsi="Times New Roman" w:cs="Times New Roman"/>
          <w:color w:val="111111"/>
          <w:sz w:val="24"/>
          <w:szCs w:val="24"/>
        </w:rPr>
        <w:t>08.09.2017г № 134/1</w:t>
      </w:r>
      <w:proofErr w:type="gramEnd"/>
    </w:p>
    <w:p w:rsidR="006204A3" w:rsidRPr="00CE2DC2" w:rsidRDefault="00074E6C" w:rsidP="003064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документ - </w:t>
      </w:r>
      <w:hyperlink r:id="rId73" w:history="1">
        <w:r w:rsidR="006204A3" w:rsidRPr="00074E6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disk.yandex.ru/i/ZUcipkq8EPk3vQ</w:t>
        </w:r>
      </w:hyperlink>
      <w:r w:rsidR="006204A3" w:rsidRPr="00CE2DC2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</w:t>
      </w:r>
    </w:p>
    <w:p w:rsidR="006204A3" w:rsidRPr="006204A3" w:rsidRDefault="006204A3" w:rsidP="0062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3D6E" w:rsidRDefault="00263D6E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74E6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6.3. Разработка программно-методического сопровождения образовательного процесса</w:t>
      </w:r>
    </w:p>
    <w:p w:rsidR="003D3791" w:rsidRDefault="003D3791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D3791" w:rsidRDefault="003D3791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D3791" w:rsidRPr="00074E6C" w:rsidRDefault="003D3791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3367"/>
      </w:tblGrid>
      <w:tr w:rsidR="0037080E" w:rsidRPr="00074E6C" w:rsidTr="00623381">
        <w:tc>
          <w:tcPr>
            <w:tcW w:w="817" w:type="dxa"/>
          </w:tcPr>
          <w:p w:rsidR="0037080E" w:rsidRPr="00623381" w:rsidRDefault="0037080E" w:rsidP="0037080E">
            <w:pPr>
              <w:ind w:left="-57" w:right="-57"/>
              <w:rPr>
                <w:rFonts w:ascii="Times New Roman" w:hAnsi="Times New Roman" w:cs="Times New Roman"/>
                <w:b/>
                <w:szCs w:val="24"/>
              </w:rPr>
            </w:pPr>
            <w:r w:rsidRPr="00623381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Год </w:t>
            </w:r>
          </w:p>
        </w:tc>
        <w:tc>
          <w:tcPr>
            <w:tcW w:w="3544" w:type="dxa"/>
          </w:tcPr>
          <w:p w:rsidR="0037080E" w:rsidRPr="00623381" w:rsidRDefault="0037080E" w:rsidP="0037080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3381">
              <w:rPr>
                <w:rFonts w:ascii="Times New Roman" w:hAnsi="Times New Roman" w:cs="Times New Roman"/>
                <w:b/>
                <w:szCs w:val="24"/>
              </w:rPr>
              <w:t>Наименование разработки</w:t>
            </w:r>
          </w:p>
        </w:tc>
        <w:tc>
          <w:tcPr>
            <w:tcW w:w="1843" w:type="dxa"/>
          </w:tcPr>
          <w:p w:rsidR="0037080E" w:rsidRPr="00623381" w:rsidRDefault="0037080E" w:rsidP="001E17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3381">
              <w:rPr>
                <w:rFonts w:ascii="Times New Roman" w:hAnsi="Times New Roman" w:cs="Times New Roman"/>
                <w:b/>
                <w:szCs w:val="24"/>
              </w:rPr>
              <w:t>Уровень (ОО, муниципальный, региональный, федеральный, международный)</w:t>
            </w:r>
          </w:p>
        </w:tc>
        <w:tc>
          <w:tcPr>
            <w:tcW w:w="3367" w:type="dxa"/>
          </w:tcPr>
          <w:p w:rsidR="0037080E" w:rsidRPr="00623381" w:rsidRDefault="0037080E" w:rsidP="001E179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623381">
              <w:rPr>
                <w:rFonts w:ascii="Times New Roman" w:hAnsi="Times New Roman" w:cs="Times New Roman"/>
                <w:b/>
                <w:szCs w:val="24"/>
              </w:rPr>
              <w:t>Статус (представлен профессионально-педагогическому сообществу/ получено экспертное заключение на уровне муниципального/ регионального методического объединения</w:t>
            </w:r>
            <w:proofErr w:type="gramEnd"/>
          </w:p>
        </w:tc>
      </w:tr>
      <w:tr w:rsidR="0037080E" w:rsidRPr="00074E6C" w:rsidTr="00623381">
        <w:tc>
          <w:tcPr>
            <w:tcW w:w="817" w:type="dxa"/>
            <w:vMerge w:val="restart"/>
          </w:tcPr>
          <w:p w:rsidR="0037080E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7080E"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544" w:type="dxa"/>
          </w:tcPr>
          <w:p w:rsidR="0037080E" w:rsidRPr="00074E6C" w:rsidRDefault="0037080E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Формирование сенсорно-математических представлений у детей раннего возраста»</w:t>
            </w:r>
          </w:p>
        </w:tc>
        <w:tc>
          <w:tcPr>
            <w:tcW w:w="1843" w:type="dxa"/>
          </w:tcPr>
          <w:p w:rsidR="0037080E" w:rsidRPr="00074E6C" w:rsidRDefault="001E1797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367" w:type="dxa"/>
          </w:tcPr>
          <w:p w:rsidR="0037080E" w:rsidRPr="00074E6C" w:rsidRDefault="0018387A" w:rsidP="001E179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E5A27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user/459411/page/tsvetnaya-logika</w:t>
              </w:r>
            </w:hyperlink>
          </w:p>
        </w:tc>
      </w:tr>
      <w:tr w:rsidR="0037080E" w:rsidRPr="00074E6C" w:rsidTr="00623381">
        <w:tc>
          <w:tcPr>
            <w:tcW w:w="817" w:type="dxa"/>
            <w:vMerge/>
          </w:tcPr>
          <w:p w:rsidR="0037080E" w:rsidRPr="00074E6C" w:rsidRDefault="0037080E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080E" w:rsidRPr="00074E6C" w:rsidRDefault="0037080E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и упражнения для детского сада по сенсорному развитию детей раннего возраста</w:t>
            </w:r>
          </w:p>
        </w:tc>
        <w:tc>
          <w:tcPr>
            <w:tcW w:w="1843" w:type="dxa"/>
          </w:tcPr>
          <w:p w:rsidR="0037080E" w:rsidRPr="00074E6C" w:rsidRDefault="001E1797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367" w:type="dxa"/>
          </w:tcPr>
          <w:p w:rsidR="0037080E" w:rsidRPr="00074E6C" w:rsidRDefault="0018387A" w:rsidP="000E5A2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E5A27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user/459411/page/tsvetnaya-logika</w:t>
              </w:r>
            </w:hyperlink>
          </w:p>
        </w:tc>
      </w:tr>
      <w:tr w:rsidR="001E1797" w:rsidRPr="00074E6C" w:rsidTr="00623381">
        <w:trPr>
          <w:trHeight w:val="626"/>
        </w:trPr>
        <w:tc>
          <w:tcPr>
            <w:tcW w:w="817" w:type="dxa"/>
          </w:tcPr>
          <w:p w:rsidR="001E1797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 г.</w:t>
            </w:r>
          </w:p>
        </w:tc>
        <w:tc>
          <w:tcPr>
            <w:tcW w:w="3544" w:type="dxa"/>
          </w:tcPr>
          <w:p w:rsidR="001E1797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Проект «Развитие логического мышления детей младшего дошкольного возраста в процессе игр с блоками </w:t>
            </w:r>
            <w:proofErr w:type="spellStart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</w:tc>
        <w:tc>
          <w:tcPr>
            <w:tcW w:w="1843" w:type="dxa"/>
          </w:tcPr>
          <w:p w:rsidR="001E1797" w:rsidRPr="00074E6C" w:rsidRDefault="001E1797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367" w:type="dxa"/>
          </w:tcPr>
          <w:p w:rsidR="001E1797" w:rsidRPr="00074E6C" w:rsidRDefault="0018387A" w:rsidP="000E5A2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E5A27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user/459411/page/tsvetnaya-logika</w:t>
              </w:r>
            </w:hyperlink>
          </w:p>
        </w:tc>
      </w:tr>
      <w:tr w:rsidR="0037080E" w:rsidRPr="00074E6C" w:rsidTr="00623381">
        <w:tc>
          <w:tcPr>
            <w:tcW w:w="817" w:type="dxa"/>
            <w:vMerge w:val="restart"/>
          </w:tcPr>
          <w:p w:rsidR="0037080E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7080E" w:rsidRPr="00074E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:rsidR="0037080E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гр с блоками </w:t>
            </w:r>
            <w:proofErr w:type="spellStart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группа)</w:t>
            </w:r>
          </w:p>
        </w:tc>
        <w:tc>
          <w:tcPr>
            <w:tcW w:w="1843" w:type="dxa"/>
          </w:tcPr>
          <w:p w:rsidR="0037080E" w:rsidRPr="00074E6C" w:rsidRDefault="001E1797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67" w:type="dxa"/>
          </w:tcPr>
          <w:p w:rsidR="0037080E" w:rsidRPr="00074E6C" w:rsidRDefault="0018387A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E1797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WEGLmKd4vuK_qw</w:t>
              </w:r>
            </w:hyperlink>
          </w:p>
        </w:tc>
      </w:tr>
      <w:tr w:rsidR="0037080E" w:rsidRPr="00074E6C" w:rsidTr="00623381">
        <w:tc>
          <w:tcPr>
            <w:tcW w:w="817" w:type="dxa"/>
            <w:vMerge/>
          </w:tcPr>
          <w:p w:rsidR="0037080E" w:rsidRPr="00074E6C" w:rsidRDefault="0037080E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080E" w:rsidRPr="00074E6C" w:rsidRDefault="0037080E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Разработка «Дидактические игры по математике (средняя группа)</w:t>
            </w:r>
          </w:p>
        </w:tc>
        <w:tc>
          <w:tcPr>
            <w:tcW w:w="1843" w:type="dxa"/>
          </w:tcPr>
          <w:p w:rsidR="0037080E" w:rsidRPr="00074E6C" w:rsidRDefault="000E5A27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367" w:type="dxa"/>
          </w:tcPr>
          <w:p w:rsidR="0037080E" w:rsidRPr="00074E6C" w:rsidRDefault="0018387A" w:rsidP="000E5A2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E5A27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user/459411/page/tsvetnaya-logika</w:t>
              </w:r>
            </w:hyperlink>
          </w:p>
        </w:tc>
      </w:tr>
      <w:tr w:rsidR="001E1797" w:rsidRPr="00074E6C" w:rsidTr="00623381">
        <w:trPr>
          <w:trHeight w:val="409"/>
        </w:trPr>
        <w:tc>
          <w:tcPr>
            <w:tcW w:w="817" w:type="dxa"/>
            <w:vMerge/>
          </w:tcPr>
          <w:p w:rsidR="001E1797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1797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Программа кружка «Умники и умницы» (для детей 4-5 лет)</w:t>
            </w:r>
          </w:p>
        </w:tc>
        <w:tc>
          <w:tcPr>
            <w:tcW w:w="1843" w:type="dxa"/>
          </w:tcPr>
          <w:p w:rsidR="001E1797" w:rsidRPr="00074E6C" w:rsidRDefault="000E5A27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367" w:type="dxa"/>
          </w:tcPr>
          <w:p w:rsidR="001E1797" w:rsidRPr="00074E6C" w:rsidRDefault="0018387A" w:rsidP="000E5A2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E5A27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user/459411/page/tsvetnaya-logika</w:t>
              </w:r>
            </w:hyperlink>
          </w:p>
        </w:tc>
      </w:tr>
      <w:tr w:rsidR="0037080E" w:rsidRPr="00074E6C" w:rsidTr="00623381">
        <w:tc>
          <w:tcPr>
            <w:tcW w:w="817" w:type="dxa"/>
          </w:tcPr>
          <w:p w:rsidR="0037080E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7080E" w:rsidRPr="00074E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7080E" w:rsidRPr="00074E6C" w:rsidRDefault="001E1797" w:rsidP="0037080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Программа кружка «Цветная логика (для детей 5-6 лет)</w:t>
            </w:r>
          </w:p>
        </w:tc>
        <w:tc>
          <w:tcPr>
            <w:tcW w:w="1843" w:type="dxa"/>
          </w:tcPr>
          <w:p w:rsidR="0037080E" w:rsidRPr="00074E6C" w:rsidRDefault="000E5A27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367" w:type="dxa"/>
          </w:tcPr>
          <w:p w:rsidR="0037080E" w:rsidRPr="00074E6C" w:rsidRDefault="0018387A" w:rsidP="001E179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E1797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user/459411/page/tsvetnaya-logika</w:t>
              </w:r>
            </w:hyperlink>
          </w:p>
        </w:tc>
      </w:tr>
    </w:tbl>
    <w:p w:rsidR="001E1797" w:rsidRDefault="001E1797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6840DB" w:rsidRDefault="00263D6E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74E6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6.4. Участие в профессиональных конкурсах</w:t>
      </w:r>
    </w:p>
    <w:p w:rsidR="003D3791" w:rsidRPr="00074E6C" w:rsidRDefault="003D3791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2268"/>
        <w:gridCol w:w="1525"/>
      </w:tblGrid>
      <w:tr w:rsidR="004664FD" w:rsidRPr="00074E6C" w:rsidTr="001E1797">
        <w:tc>
          <w:tcPr>
            <w:tcW w:w="817" w:type="dxa"/>
          </w:tcPr>
          <w:p w:rsidR="004664FD" w:rsidRPr="00074E6C" w:rsidRDefault="004664FD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977" w:type="dxa"/>
          </w:tcPr>
          <w:p w:rsidR="004664FD" w:rsidRPr="00074E6C" w:rsidRDefault="004664FD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мероприятия, конкурсы</w:t>
            </w:r>
          </w:p>
        </w:tc>
        <w:tc>
          <w:tcPr>
            <w:tcW w:w="1984" w:type="dxa"/>
          </w:tcPr>
          <w:p w:rsidR="004664FD" w:rsidRPr="00074E6C" w:rsidRDefault="004664FD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2268" w:type="dxa"/>
          </w:tcPr>
          <w:p w:rsidR="004664FD" w:rsidRPr="00074E6C" w:rsidRDefault="004664FD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25" w:type="dxa"/>
          </w:tcPr>
          <w:p w:rsidR="004664FD" w:rsidRPr="00074E6C" w:rsidRDefault="004664FD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4664FD" w:rsidRPr="00074E6C" w:rsidTr="001E1797">
        <w:tc>
          <w:tcPr>
            <w:tcW w:w="817" w:type="dxa"/>
          </w:tcPr>
          <w:p w:rsidR="004664FD" w:rsidRPr="00074E6C" w:rsidRDefault="004664FD" w:rsidP="0046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2022 – 2023 </w:t>
            </w:r>
            <w:proofErr w:type="spellStart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664FD" w:rsidRPr="00074E6C" w:rsidRDefault="004664FD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узыкальный фестиваль «Воспитатели России» в рамках проведения Всероссийского марафона «</w:t>
            </w:r>
            <w:proofErr w:type="spellStart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ТаланТы</w:t>
            </w:r>
            <w:proofErr w:type="spellEnd"/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664FD" w:rsidRPr="00074E6C" w:rsidRDefault="004664FD" w:rsidP="004664F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4664FD" w:rsidRPr="00074E6C" w:rsidRDefault="000E5A27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6C">
              <w:rPr>
                <w:rFonts w:ascii="Times New Roman" w:hAnsi="Times New Roman" w:cs="Times New Roman"/>
                <w:sz w:val="24"/>
                <w:szCs w:val="24"/>
              </w:rPr>
              <w:t>Музыкальная сказка «Снегурочка»</w:t>
            </w:r>
          </w:p>
        </w:tc>
        <w:tc>
          <w:tcPr>
            <w:tcW w:w="1525" w:type="dxa"/>
          </w:tcPr>
          <w:p w:rsidR="004664FD" w:rsidRPr="00074E6C" w:rsidRDefault="0018387A" w:rsidP="0046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664FD" w:rsidRPr="00074E6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br0SPC0-RGTvlA</w:t>
              </w:r>
            </w:hyperlink>
            <w:r w:rsidR="004664FD" w:rsidRPr="0007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3D6E" w:rsidRDefault="00263D6E" w:rsidP="004664F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263D6E" w:rsidRPr="00502346" w:rsidRDefault="00263D6E" w:rsidP="001674C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111111"/>
          <w:sz w:val="20"/>
          <w:szCs w:val="20"/>
        </w:rPr>
      </w:pPr>
    </w:p>
    <w:p w:rsidR="00141E9A" w:rsidRDefault="00141E9A" w:rsidP="002F3029">
      <w:pPr>
        <w:pStyle w:val="a5"/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141E9A" w:rsidRDefault="00141E9A" w:rsidP="002F3029">
      <w:pPr>
        <w:pStyle w:val="a5"/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141E9A" w:rsidRPr="003D3791" w:rsidRDefault="003D3791" w:rsidP="003D3791">
      <w:pPr>
        <w:tabs>
          <w:tab w:val="center" w:pos="5037"/>
        </w:tabs>
        <w:spacing w:before="20" w:after="20"/>
        <w:rPr>
          <w:rFonts w:ascii="Times New Roman" w:hAnsi="Times New Roman" w:cs="Times New Roman"/>
          <w:sz w:val="24"/>
          <w:szCs w:val="20"/>
        </w:rPr>
      </w:pPr>
      <w:r w:rsidRPr="003D3791">
        <w:rPr>
          <w:rFonts w:ascii="Times New Roman" w:hAnsi="Times New Roman" w:cs="Times New Roman"/>
          <w:sz w:val="24"/>
          <w:szCs w:val="20"/>
        </w:rPr>
        <w:t>Дата « 07 »  августа  2023 г.</w:t>
      </w:r>
      <w:r w:rsidRPr="003D3791">
        <w:rPr>
          <w:rFonts w:ascii="Times New Roman" w:hAnsi="Times New Roman" w:cs="Times New Roman"/>
          <w:sz w:val="24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Pr="003D3791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Pr="003D379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З</w:t>
      </w:r>
      <w:r w:rsidRPr="003D3791">
        <w:rPr>
          <w:rFonts w:ascii="Times New Roman" w:hAnsi="Times New Roman" w:cs="Times New Roman"/>
          <w:sz w:val="24"/>
          <w:szCs w:val="20"/>
        </w:rPr>
        <w:t>аведующий МАДОУ детский сад «Чайка»</w:t>
      </w:r>
    </w:p>
    <w:p w:rsidR="009F1EE9" w:rsidRDefault="009F1EE9" w:rsidP="002F3029">
      <w:pPr>
        <w:pStyle w:val="a5"/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5B25CA" w:rsidRDefault="00544EC7" w:rsidP="003D3791">
      <w:pPr>
        <w:pStyle w:val="a5"/>
        <w:tabs>
          <w:tab w:val="center" w:pos="5037"/>
        </w:tabs>
        <w:spacing w:before="20"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D379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___________</w:t>
      </w:r>
      <w:r w:rsidR="003D3791" w:rsidRPr="003D3791">
        <w:rPr>
          <w:rFonts w:ascii="Times New Roman" w:hAnsi="Times New Roman" w:cs="Times New Roman"/>
          <w:sz w:val="24"/>
          <w:szCs w:val="20"/>
        </w:rPr>
        <w:t xml:space="preserve"> О.С. </w:t>
      </w:r>
      <w:proofErr w:type="spellStart"/>
      <w:r w:rsidR="003D3791" w:rsidRPr="003D3791">
        <w:rPr>
          <w:rFonts w:ascii="Times New Roman" w:hAnsi="Times New Roman" w:cs="Times New Roman"/>
          <w:sz w:val="24"/>
          <w:szCs w:val="20"/>
        </w:rPr>
        <w:t>Бутыгина</w:t>
      </w:r>
      <w:proofErr w:type="spellEnd"/>
    </w:p>
    <w:p w:rsidR="00141E9A" w:rsidRDefault="00141E9A" w:rsidP="002F3029">
      <w:pPr>
        <w:pStyle w:val="a5"/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056BF3" w:rsidRPr="00502346" w:rsidRDefault="00056BF3" w:rsidP="00074307">
      <w:pPr>
        <w:spacing w:before="20" w:after="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56BF3" w:rsidRPr="00502346" w:rsidSect="00CE0C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67"/>
    <w:multiLevelType w:val="hybridMultilevel"/>
    <w:tmpl w:val="5DFA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A721D"/>
    <w:multiLevelType w:val="hybridMultilevel"/>
    <w:tmpl w:val="B9AE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50FE"/>
    <w:multiLevelType w:val="hybridMultilevel"/>
    <w:tmpl w:val="DFF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512EE"/>
    <w:multiLevelType w:val="hybridMultilevel"/>
    <w:tmpl w:val="A54E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96077"/>
    <w:multiLevelType w:val="hybridMultilevel"/>
    <w:tmpl w:val="EF14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41093"/>
    <w:multiLevelType w:val="multilevel"/>
    <w:tmpl w:val="054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0D"/>
    <w:rsid w:val="00000329"/>
    <w:rsid w:val="00010FF6"/>
    <w:rsid w:val="00014467"/>
    <w:rsid w:val="00022B04"/>
    <w:rsid w:val="00022CB7"/>
    <w:rsid w:val="000265DA"/>
    <w:rsid w:val="00027324"/>
    <w:rsid w:val="00027B49"/>
    <w:rsid w:val="00030588"/>
    <w:rsid w:val="0003142C"/>
    <w:rsid w:val="00056BF3"/>
    <w:rsid w:val="000573CC"/>
    <w:rsid w:val="00064EAC"/>
    <w:rsid w:val="00074307"/>
    <w:rsid w:val="00074E6C"/>
    <w:rsid w:val="00085C38"/>
    <w:rsid w:val="000944AF"/>
    <w:rsid w:val="000A082F"/>
    <w:rsid w:val="000A3026"/>
    <w:rsid w:val="000A48C4"/>
    <w:rsid w:val="000B5A7B"/>
    <w:rsid w:val="000B6ED2"/>
    <w:rsid w:val="000C2932"/>
    <w:rsid w:val="000C4535"/>
    <w:rsid w:val="000C5283"/>
    <w:rsid w:val="000D0E0D"/>
    <w:rsid w:val="000D4131"/>
    <w:rsid w:val="000E5A27"/>
    <w:rsid w:val="000E64FC"/>
    <w:rsid w:val="00101E25"/>
    <w:rsid w:val="00116041"/>
    <w:rsid w:val="00141E9A"/>
    <w:rsid w:val="00156719"/>
    <w:rsid w:val="00166667"/>
    <w:rsid w:val="001674C0"/>
    <w:rsid w:val="0018387A"/>
    <w:rsid w:val="00192223"/>
    <w:rsid w:val="001A21AC"/>
    <w:rsid w:val="001A484A"/>
    <w:rsid w:val="001E1797"/>
    <w:rsid w:val="001E4CBD"/>
    <w:rsid w:val="00200BDF"/>
    <w:rsid w:val="00206F8F"/>
    <w:rsid w:val="00211F1A"/>
    <w:rsid w:val="00212305"/>
    <w:rsid w:val="00216D79"/>
    <w:rsid w:val="00263D6E"/>
    <w:rsid w:val="002647F8"/>
    <w:rsid w:val="00273A59"/>
    <w:rsid w:val="00275EEC"/>
    <w:rsid w:val="00280D2D"/>
    <w:rsid w:val="00295E19"/>
    <w:rsid w:val="002C2FC6"/>
    <w:rsid w:val="002C3291"/>
    <w:rsid w:val="002C6C54"/>
    <w:rsid w:val="002F3029"/>
    <w:rsid w:val="00300485"/>
    <w:rsid w:val="0030647F"/>
    <w:rsid w:val="00325E9D"/>
    <w:rsid w:val="003415EB"/>
    <w:rsid w:val="00363FDA"/>
    <w:rsid w:val="0037080E"/>
    <w:rsid w:val="00370E22"/>
    <w:rsid w:val="0039657F"/>
    <w:rsid w:val="003C0256"/>
    <w:rsid w:val="003D0789"/>
    <w:rsid w:val="003D3791"/>
    <w:rsid w:val="003D4C8E"/>
    <w:rsid w:val="00402DFA"/>
    <w:rsid w:val="00422E24"/>
    <w:rsid w:val="00433430"/>
    <w:rsid w:val="00441769"/>
    <w:rsid w:val="00441E05"/>
    <w:rsid w:val="004510E3"/>
    <w:rsid w:val="00457269"/>
    <w:rsid w:val="00462056"/>
    <w:rsid w:val="004626BC"/>
    <w:rsid w:val="004664FD"/>
    <w:rsid w:val="004670DA"/>
    <w:rsid w:val="004836F8"/>
    <w:rsid w:val="004A30EA"/>
    <w:rsid w:val="004A4BC7"/>
    <w:rsid w:val="004B3712"/>
    <w:rsid w:val="004C2BFE"/>
    <w:rsid w:val="004C36B9"/>
    <w:rsid w:val="004D0205"/>
    <w:rsid w:val="004D5C31"/>
    <w:rsid w:val="004E1D3F"/>
    <w:rsid w:val="004E5B9F"/>
    <w:rsid w:val="00502346"/>
    <w:rsid w:val="005030B4"/>
    <w:rsid w:val="005107B0"/>
    <w:rsid w:val="00510D88"/>
    <w:rsid w:val="005353F8"/>
    <w:rsid w:val="0053784F"/>
    <w:rsid w:val="00544EC7"/>
    <w:rsid w:val="00553AD1"/>
    <w:rsid w:val="00557424"/>
    <w:rsid w:val="00572712"/>
    <w:rsid w:val="0057597A"/>
    <w:rsid w:val="005A076F"/>
    <w:rsid w:val="005B25CA"/>
    <w:rsid w:val="005C4135"/>
    <w:rsid w:val="005F039C"/>
    <w:rsid w:val="005F36A1"/>
    <w:rsid w:val="006204A3"/>
    <w:rsid w:val="00623381"/>
    <w:rsid w:val="006631B8"/>
    <w:rsid w:val="00666B27"/>
    <w:rsid w:val="006840DB"/>
    <w:rsid w:val="006847CF"/>
    <w:rsid w:val="00686EBD"/>
    <w:rsid w:val="006A557B"/>
    <w:rsid w:val="006C1F9D"/>
    <w:rsid w:val="006D406F"/>
    <w:rsid w:val="006D71B8"/>
    <w:rsid w:val="00701F5E"/>
    <w:rsid w:val="007226F5"/>
    <w:rsid w:val="00733829"/>
    <w:rsid w:val="00740638"/>
    <w:rsid w:val="007461BD"/>
    <w:rsid w:val="00751946"/>
    <w:rsid w:val="00760BF6"/>
    <w:rsid w:val="00761C58"/>
    <w:rsid w:val="00772946"/>
    <w:rsid w:val="007857DD"/>
    <w:rsid w:val="00790BE2"/>
    <w:rsid w:val="00794F5D"/>
    <w:rsid w:val="007B3FAC"/>
    <w:rsid w:val="007C59F9"/>
    <w:rsid w:val="007C7206"/>
    <w:rsid w:val="007D0811"/>
    <w:rsid w:val="007D6135"/>
    <w:rsid w:val="007D65F8"/>
    <w:rsid w:val="007E2E62"/>
    <w:rsid w:val="007E3796"/>
    <w:rsid w:val="00842974"/>
    <w:rsid w:val="0085491C"/>
    <w:rsid w:val="00854F71"/>
    <w:rsid w:val="00872C52"/>
    <w:rsid w:val="0088406A"/>
    <w:rsid w:val="008A437B"/>
    <w:rsid w:val="008D4A49"/>
    <w:rsid w:val="00902291"/>
    <w:rsid w:val="00944417"/>
    <w:rsid w:val="00951275"/>
    <w:rsid w:val="009672FD"/>
    <w:rsid w:val="009751F1"/>
    <w:rsid w:val="00984DEA"/>
    <w:rsid w:val="0098574B"/>
    <w:rsid w:val="009A6DAE"/>
    <w:rsid w:val="009B0D47"/>
    <w:rsid w:val="009C12C3"/>
    <w:rsid w:val="009D46F8"/>
    <w:rsid w:val="009F1EE9"/>
    <w:rsid w:val="00A06FD9"/>
    <w:rsid w:val="00A2210F"/>
    <w:rsid w:val="00A36D26"/>
    <w:rsid w:val="00A6514B"/>
    <w:rsid w:val="00A86454"/>
    <w:rsid w:val="00AC0264"/>
    <w:rsid w:val="00B03663"/>
    <w:rsid w:val="00B04DF1"/>
    <w:rsid w:val="00B143B8"/>
    <w:rsid w:val="00B27E33"/>
    <w:rsid w:val="00B44CA7"/>
    <w:rsid w:val="00B464D4"/>
    <w:rsid w:val="00B46F9B"/>
    <w:rsid w:val="00B526D9"/>
    <w:rsid w:val="00B600CB"/>
    <w:rsid w:val="00B6525F"/>
    <w:rsid w:val="00B90296"/>
    <w:rsid w:val="00B9365F"/>
    <w:rsid w:val="00BA2183"/>
    <w:rsid w:val="00BA41B4"/>
    <w:rsid w:val="00BD65E1"/>
    <w:rsid w:val="00BE0C9B"/>
    <w:rsid w:val="00C20C86"/>
    <w:rsid w:val="00C274EF"/>
    <w:rsid w:val="00C43E0D"/>
    <w:rsid w:val="00C610BA"/>
    <w:rsid w:val="00C870B6"/>
    <w:rsid w:val="00C900D3"/>
    <w:rsid w:val="00CB40F5"/>
    <w:rsid w:val="00CC3BFA"/>
    <w:rsid w:val="00CC61B2"/>
    <w:rsid w:val="00CD780A"/>
    <w:rsid w:val="00CE0C45"/>
    <w:rsid w:val="00CE2DC2"/>
    <w:rsid w:val="00D056C1"/>
    <w:rsid w:val="00D1266D"/>
    <w:rsid w:val="00D30F2A"/>
    <w:rsid w:val="00D42B78"/>
    <w:rsid w:val="00D67B34"/>
    <w:rsid w:val="00D756ED"/>
    <w:rsid w:val="00D87EF1"/>
    <w:rsid w:val="00D970F8"/>
    <w:rsid w:val="00DA7B5B"/>
    <w:rsid w:val="00DB6D57"/>
    <w:rsid w:val="00DD570F"/>
    <w:rsid w:val="00DE5204"/>
    <w:rsid w:val="00E01F2A"/>
    <w:rsid w:val="00E429D8"/>
    <w:rsid w:val="00E64134"/>
    <w:rsid w:val="00E64DF6"/>
    <w:rsid w:val="00E72903"/>
    <w:rsid w:val="00EB45D5"/>
    <w:rsid w:val="00ED73A8"/>
    <w:rsid w:val="00EF36DF"/>
    <w:rsid w:val="00F062C0"/>
    <w:rsid w:val="00F075D7"/>
    <w:rsid w:val="00F24EF7"/>
    <w:rsid w:val="00F31AA8"/>
    <w:rsid w:val="00F31CD8"/>
    <w:rsid w:val="00F32660"/>
    <w:rsid w:val="00F535FC"/>
    <w:rsid w:val="00F55A1D"/>
    <w:rsid w:val="00F60E88"/>
    <w:rsid w:val="00F721A4"/>
    <w:rsid w:val="00FA70A1"/>
    <w:rsid w:val="00F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7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0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02291"/>
  </w:style>
  <w:style w:type="paragraph" w:styleId="a5">
    <w:name w:val="List Paragraph"/>
    <w:basedOn w:val="a"/>
    <w:uiPriority w:val="34"/>
    <w:qFormat/>
    <w:rsid w:val="00794F5D"/>
    <w:pPr>
      <w:ind w:left="720"/>
      <w:contextualSpacing/>
    </w:pPr>
  </w:style>
  <w:style w:type="character" w:customStyle="1" w:styleId="c0">
    <w:name w:val="c0"/>
    <w:basedOn w:val="a0"/>
    <w:rsid w:val="001674C0"/>
  </w:style>
  <w:style w:type="character" w:styleId="a6">
    <w:name w:val="Hyperlink"/>
    <w:basedOn w:val="a0"/>
    <w:uiPriority w:val="99"/>
    <w:unhideWhenUsed/>
    <w:rsid w:val="007729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AA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C41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7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0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02291"/>
  </w:style>
  <w:style w:type="paragraph" w:styleId="a5">
    <w:name w:val="List Paragraph"/>
    <w:basedOn w:val="a"/>
    <w:uiPriority w:val="34"/>
    <w:qFormat/>
    <w:rsid w:val="00794F5D"/>
    <w:pPr>
      <w:ind w:left="720"/>
      <w:contextualSpacing/>
    </w:pPr>
  </w:style>
  <w:style w:type="character" w:customStyle="1" w:styleId="c0">
    <w:name w:val="c0"/>
    <w:basedOn w:val="a0"/>
    <w:rsid w:val="001674C0"/>
  </w:style>
  <w:style w:type="character" w:styleId="a6">
    <w:name w:val="Hyperlink"/>
    <w:basedOn w:val="a0"/>
    <w:uiPriority w:val="99"/>
    <w:unhideWhenUsed/>
    <w:rsid w:val="007729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AA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C4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v-GnAOzPd22vNw" TargetMode="External"/><Relationship Id="rId21" Type="http://schemas.openxmlformats.org/officeDocument/2006/relationships/hyperlink" Target="https://centreinstein.ru/osen/" TargetMode="External"/><Relationship Id="rId42" Type="http://schemas.openxmlformats.org/officeDocument/2006/relationships/hyperlink" Target="https://disk.yandex.ru/i/rw24bSAyhTympw" TargetMode="External"/><Relationship Id="rId47" Type="http://schemas.openxmlformats.org/officeDocument/2006/relationships/hyperlink" Target="https://disk.yandex.ru/i/tM_L6zQ-rHVaeQ" TargetMode="External"/><Relationship Id="rId63" Type="http://schemas.openxmlformats.org/officeDocument/2006/relationships/hyperlink" Target="https://disk.yandex.ru/i/_iTPtKByq2V9Zw" TargetMode="External"/><Relationship Id="rId68" Type="http://schemas.openxmlformats.org/officeDocument/2006/relationships/hyperlink" Target="https://disk.yandex.ru/i/9AlEow9TajLjQQ" TargetMode="External"/><Relationship Id="rId16" Type="http://schemas.openxmlformats.org/officeDocument/2006/relationships/hyperlink" Target="https://chayka-ntu.tvoysadik.ru/?section_id=53" TargetMode="External"/><Relationship Id="rId11" Type="http://schemas.openxmlformats.org/officeDocument/2006/relationships/hyperlink" Target="https://disk.yandex.ru/i/xlfX8WLHJFxi0A" TargetMode="External"/><Relationship Id="rId32" Type="http://schemas.openxmlformats.org/officeDocument/2006/relationships/hyperlink" Target="https://www.&#1088;&#1072;&#1086;&#1088;.&#1088;&#1092;/inzhenernye-kadry-rossii/onlayn-konkursy/ikarenok-s-pelenok" TargetMode="External"/><Relationship Id="rId37" Type="http://schemas.openxmlformats.org/officeDocument/2006/relationships/hyperlink" Target="https://disk.yandex.ru/i/l9XjTqC3exnZ1w" TargetMode="External"/><Relationship Id="rId53" Type="http://schemas.openxmlformats.org/officeDocument/2006/relationships/hyperlink" Target="https://disk.yandex.ru/i/9bhlWbuTWtN5Zw" TargetMode="External"/><Relationship Id="rId58" Type="http://schemas.openxmlformats.org/officeDocument/2006/relationships/hyperlink" Target="https://disk.yandex.ru/i/JxMR5SYMDSU1BA" TargetMode="External"/><Relationship Id="rId74" Type="http://schemas.openxmlformats.org/officeDocument/2006/relationships/hyperlink" Target="https://nsportal.ru/user/459411/page/tsvetnaya-logika" TargetMode="External"/><Relationship Id="rId79" Type="http://schemas.openxmlformats.org/officeDocument/2006/relationships/hyperlink" Target="https://nsportal.ru/user/459411/page/tsvetnaya-logik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isk.yandex.ru/i/LMJ-DBak-IHZKA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disk.yandex.ru/i/pC3VHyWqz9orMg" TargetMode="External"/><Relationship Id="rId14" Type="http://schemas.openxmlformats.org/officeDocument/2006/relationships/hyperlink" Target="https://disk.yandex.ru/i/FfNpNuGWG5T3eQ" TargetMode="External"/><Relationship Id="rId22" Type="http://schemas.openxmlformats.org/officeDocument/2006/relationships/hyperlink" Target="https://disk.yandex.ru/i/hJKrQjUiDbQwMQ" TargetMode="External"/><Relationship Id="rId27" Type="http://schemas.openxmlformats.org/officeDocument/2006/relationships/hyperlink" Target="https://chayka-ntu.tvoysadik.ru/?section_id=53" TargetMode="External"/><Relationship Id="rId30" Type="http://schemas.openxmlformats.org/officeDocument/2006/relationships/hyperlink" Target="https://vk.com/wall-213571456?q=&#1082;&#1088;&#1086;&#1089;&#1089;%20&#1085;&#1072;&#1094;&#1080;&#1080;" TargetMode="External"/><Relationship Id="rId35" Type="http://schemas.openxmlformats.org/officeDocument/2006/relationships/hyperlink" Target="https://disk.yandex.ru/i/RBMi_Qsa1SCGCA" TargetMode="External"/><Relationship Id="rId43" Type="http://schemas.openxmlformats.org/officeDocument/2006/relationships/hyperlink" Target="https://disk.yandex.ru/i/IFYQSr524zmPEw" TargetMode="External"/><Relationship Id="rId48" Type="http://schemas.openxmlformats.org/officeDocument/2006/relationships/hyperlink" Target="https://disk.yandex.ru/i/d8f1RCfvMhL6Fg" TargetMode="External"/><Relationship Id="rId56" Type="http://schemas.openxmlformats.org/officeDocument/2006/relationships/hyperlink" Target="https://disk.yandex.ru/i/nZxgnOrTbG2qUw" TargetMode="External"/><Relationship Id="rId64" Type="http://schemas.openxmlformats.org/officeDocument/2006/relationships/hyperlink" Target="https://disk.yandex.ru/i/mKsq8BCXyU2zxw" TargetMode="External"/><Relationship Id="rId69" Type="http://schemas.openxmlformats.org/officeDocument/2006/relationships/hyperlink" Target="https://disk.yandex.ru/i/WEGLmKd4vuK_qw" TargetMode="External"/><Relationship Id="rId77" Type="http://schemas.openxmlformats.org/officeDocument/2006/relationships/hyperlink" Target="https://disk.yandex.ru/i/WEGLmKd4vuK_qw" TargetMode="External"/><Relationship Id="rId8" Type="http://schemas.openxmlformats.org/officeDocument/2006/relationships/hyperlink" Target="https://disk.yandex.ru/i/8IpBwSdDXBSzng" TargetMode="External"/><Relationship Id="rId51" Type="http://schemas.openxmlformats.org/officeDocument/2006/relationships/hyperlink" Target="https://disk.yandex.ru/i/Rh1-VB10RpBQmA" TargetMode="External"/><Relationship Id="rId72" Type="http://schemas.openxmlformats.org/officeDocument/2006/relationships/hyperlink" Target="https://disk.yandex.ru/i/MRO6iNRFNbIOnQ" TargetMode="External"/><Relationship Id="rId80" Type="http://schemas.openxmlformats.org/officeDocument/2006/relationships/hyperlink" Target="https://nsportal.ru/user/459411/page/tsvetnaya-logi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ayka-ntu.tvoysadik.ru/?section_id=1089" TargetMode="External"/><Relationship Id="rId17" Type="http://schemas.openxmlformats.org/officeDocument/2006/relationships/hyperlink" Target="https://disk.yandex.ru/i/zJLm4RTC1eJ_SQ" TargetMode="External"/><Relationship Id="rId25" Type="http://schemas.openxmlformats.org/officeDocument/2006/relationships/hyperlink" Target="https://www.korablznaniy.ru/veselaya-maslenitsa" TargetMode="External"/><Relationship Id="rId33" Type="http://schemas.openxmlformats.org/officeDocument/2006/relationships/hyperlink" Target="https://disk.yandex.ru/i/V2zNzp5fNE8_iw" TargetMode="External"/><Relationship Id="rId38" Type="http://schemas.openxmlformats.org/officeDocument/2006/relationships/hyperlink" Target="https://disk.yandex.ru/i/1AWVuug_BREtWg" TargetMode="External"/><Relationship Id="rId46" Type="http://schemas.openxmlformats.org/officeDocument/2006/relationships/hyperlink" Target="https://chayka-ntu.tvoysadik.ru/" TargetMode="External"/><Relationship Id="rId59" Type="http://schemas.openxmlformats.org/officeDocument/2006/relationships/hyperlink" Target="https://disk.yandex.ru/i/GmCsYx_1y6V-hg" TargetMode="External"/><Relationship Id="rId67" Type="http://schemas.openxmlformats.org/officeDocument/2006/relationships/hyperlink" Target="https://disk.yandex.ru/i/FtQZTgDsJrEVhQ" TargetMode="External"/><Relationship Id="rId20" Type="http://schemas.openxmlformats.org/officeDocument/2006/relationships/hyperlink" Target="https://disk.yandex.ru/i/Oql0I1D_adRC9Q" TargetMode="External"/><Relationship Id="rId41" Type="http://schemas.openxmlformats.org/officeDocument/2006/relationships/hyperlink" Target="https://disk.yandex.ru/i/QVr84SXTNnXD7Q" TargetMode="External"/><Relationship Id="rId54" Type="http://schemas.openxmlformats.org/officeDocument/2006/relationships/hyperlink" Target="https://disk.yandex.ru/i/MPgpROabknKDDg" TargetMode="External"/><Relationship Id="rId62" Type="http://schemas.openxmlformats.org/officeDocument/2006/relationships/hyperlink" Target="https://disk.yandex.ru/i/CA2GBC9OlKVrjQ" TargetMode="External"/><Relationship Id="rId70" Type="http://schemas.openxmlformats.org/officeDocument/2006/relationships/hyperlink" Target="https://disk.yandex.ru/i/cNxxdePFnnzOAA" TargetMode="External"/><Relationship Id="rId75" Type="http://schemas.openxmlformats.org/officeDocument/2006/relationships/hyperlink" Target="https://nsportal.ru/user/459411/page/tsvetnaya-logika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d/hLWTu8MjFwgmFg" TargetMode="External"/><Relationship Id="rId23" Type="http://schemas.openxmlformats.org/officeDocument/2006/relationships/hyperlink" Target="https://disk.yandex.ru/client/disk/&#1072;&#1090;&#1090;&#1077;&#1089;&#1090;&#1072;&#1094;&#1080;&#1103;/&#1092;&#1077;&#1082;&#1083;&#1080;&#1089;&#1090;&#1086;&#1074;&#1072;/&#1087;&#1072;&#1087;&#1082;&#1072;%203/&#1087;&#1072;&#1087;&#1082;&#1072;%203.2" TargetMode="External"/><Relationship Id="rId28" Type="http://schemas.openxmlformats.org/officeDocument/2006/relationships/hyperlink" Target="https://chayka-ntu.tvoysadik.ru/?section_id=53" TargetMode="External"/><Relationship Id="rId36" Type="http://schemas.openxmlformats.org/officeDocument/2006/relationships/hyperlink" Target="https://disk.yandex.ru/i/zJLm4RTC1eJ_SQ" TargetMode="External"/><Relationship Id="rId49" Type="http://schemas.openxmlformats.org/officeDocument/2006/relationships/hyperlink" Target="https://disk.yandex.ru/i/0M6JdE1EL0vPug" TargetMode="External"/><Relationship Id="rId57" Type="http://schemas.openxmlformats.org/officeDocument/2006/relationships/hyperlink" Target="https://disk.yandex.ru/i/WEGLmKd4vuK_qw" TargetMode="External"/><Relationship Id="rId10" Type="http://schemas.openxmlformats.org/officeDocument/2006/relationships/hyperlink" Target="https://disk.yandex.ru/i/2IxaDN_iuL8JXw" TargetMode="External"/><Relationship Id="rId31" Type="http://schemas.openxmlformats.org/officeDocument/2006/relationships/hyperlink" Target="https://disk.yandex.ru/d/wcP_3KXYKuT5ow" TargetMode="External"/><Relationship Id="rId44" Type="http://schemas.openxmlformats.org/officeDocument/2006/relationships/hyperlink" Target="https://disk.yandex.ru/i/dXISFhVuTMiDTA" TargetMode="External"/><Relationship Id="rId52" Type="http://schemas.openxmlformats.org/officeDocument/2006/relationships/hyperlink" Target="https://disk.yandex.ru/i/SRG2I50borPrxw" TargetMode="External"/><Relationship Id="rId60" Type="http://schemas.openxmlformats.org/officeDocument/2006/relationships/hyperlink" Target="https://disk.yandex.ru/i/7fxKPKmlrNp3mg" TargetMode="External"/><Relationship Id="rId65" Type="http://schemas.openxmlformats.org/officeDocument/2006/relationships/hyperlink" Target="https://disk.yandex.ru/i/QGmrlLCNv1jQlQ" TargetMode="External"/><Relationship Id="rId73" Type="http://schemas.openxmlformats.org/officeDocument/2006/relationships/hyperlink" Target="https://disk.yandex.ru/i/ZUcipkq8EPk3vQ" TargetMode="External"/><Relationship Id="rId78" Type="http://schemas.openxmlformats.org/officeDocument/2006/relationships/hyperlink" Target="https://nsportal.ru/user/459411/page/tsvetnaya-logika" TargetMode="External"/><Relationship Id="rId81" Type="http://schemas.openxmlformats.org/officeDocument/2006/relationships/hyperlink" Target="https://disk.yandex.ru/i/br0SPC0-RGTv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ScKh4Jk0CD05A" TargetMode="External"/><Relationship Id="rId13" Type="http://schemas.openxmlformats.org/officeDocument/2006/relationships/hyperlink" Target="https://disk.yandex.ru/i/B_ZStfrM_tef_g" TargetMode="External"/><Relationship Id="rId18" Type="http://schemas.openxmlformats.org/officeDocument/2006/relationships/hyperlink" Target="https://disk.yandex.ru/i/-OkW1n5ugjHjcQ" TargetMode="External"/><Relationship Id="rId39" Type="http://schemas.openxmlformats.org/officeDocument/2006/relationships/hyperlink" Target="https://disk.yandex.ru/i/FgRSf3g-xyqGPg" TargetMode="External"/><Relationship Id="rId34" Type="http://schemas.openxmlformats.org/officeDocument/2006/relationships/hyperlink" Target="https://disk.yandex.ru/i/zJLm4RTC1eJ_SQ" TargetMode="External"/><Relationship Id="rId50" Type="http://schemas.openxmlformats.org/officeDocument/2006/relationships/hyperlink" Target="https://disk.yandex.ru/i/7xNvPQrlofDmdA" TargetMode="External"/><Relationship Id="rId55" Type="http://schemas.openxmlformats.org/officeDocument/2006/relationships/hyperlink" Target="https://disk.yandex.ru/i/ja4bPY7zjl4ZBA" TargetMode="External"/><Relationship Id="rId76" Type="http://schemas.openxmlformats.org/officeDocument/2006/relationships/hyperlink" Target="https://nsportal.ru/user/459411/page/tsvetnaya-logika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disk.yandex.ru/i/K9KtShAKJxLcY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hayka-ntu.tvoysadik.ru/?section_id=53" TargetMode="External"/><Relationship Id="rId24" Type="http://schemas.openxmlformats.org/officeDocument/2006/relationships/hyperlink" Target="https://disk.yandex.ru/d/SF4GfJF2QHjS6A" TargetMode="External"/><Relationship Id="rId40" Type="http://schemas.openxmlformats.org/officeDocument/2006/relationships/hyperlink" Target="https://disk.yandex.ru/d/pr46C83QC3tKwQ" TargetMode="External"/><Relationship Id="rId45" Type="http://schemas.openxmlformats.org/officeDocument/2006/relationships/hyperlink" Target="https://nsportal.ru/node/5131801" TargetMode="External"/><Relationship Id="rId66" Type="http://schemas.openxmlformats.org/officeDocument/2006/relationships/hyperlink" Target="https://disk.yandex.ru/i/AH4ENZhMUhha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A47B-C07E-4393-84CD-0941ED3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eklistova</dc:creator>
  <cp:lastModifiedBy>Metodist</cp:lastModifiedBy>
  <cp:revision>6</cp:revision>
  <cp:lastPrinted>2023-08-07T04:49:00Z</cp:lastPrinted>
  <dcterms:created xsi:type="dcterms:W3CDTF">2023-08-01T06:21:00Z</dcterms:created>
  <dcterms:modified xsi:type="dcterms:W3CDTF">2023-08-07T05:31:00Z</dcterms:modified>
</cp:coreProperties>
</file>